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67CE7" w14:textId="77777777" w:rsidR="00E95DB1" w:rsidRDefault="00E95DB1" w:rsidP="00E95DB1">
      <w:pPr>
        <w:pStyle w:val="1"/>
        <w:jc w:val="center"/>
        <w:rPr>
          <w:sz w:val="52"/>
        </w:rPr>
      </w:pPr>
      <w:r w:rsidRPr="00B7482D">
        <w:rPr>
          <w:sz w:val="52"/>
        </w:rPr>
        <w:t>Exercises</w:t>
      </w:r>
      <w:r>
        <w:rPr>
          <w:sz w:val="52"/>
        </w:rPr>
        <w:t>: Introduction to DB Apps</w:t>
      </w:r>
    </w:p>
    <w:p w14:paraId="7892ACBD" w14:textId="7D6D8F40" w:rsidR="00E95DB1" w:rsidRPr="001422D4" w:rsidRDefault="00E95DB1" w:rsidP="00E95DB1">
      <w:pPr>
        <w:rPr>
          <w:rFonts w:eastAsia="Times New Roman" w:cs="Arial"/>
          <w:lang w:val="bg-BG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8" w:history="1">
        <w:r w:rsidR="001422D4" w:rsidRPr="000A27B7">
          <w:rPr>
            <w:rStyle w:val="a9"/>
          </w:rPr>
          <w:t>"Databases Advanced – EF Core" course @ Software University</w:t>
        </w:r>
      </w:hyperlink>
      <w:r w:rsidR="001422D4">
        <w:rPr>
          <w:rStyle w:val="a9"/>
          <w:lang w:val="bg-BG"/>
        </w:rPr>
        <w:t>.</w:t>
      </w:r>
    </w:p>
    <w:p w14:paraId="2DF9D48F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 xml:space="preserve">Initial Setup </w:t>
      </w:r>
    </w:p>
    <w:p w14:paraId="645C3C34" w14:textId="77777777" w:rsidR="00E95DB1" w:rsidRDefault="00E95DB1" w:rsidP="00E95DB1">
      <w:pPr>
        <w:rPr>
          <w:lang w:val="en-GB"/>
        </w:rPr>
      </w:pPr>
      <w:r>
        <w:rPr>
          <w:lang w:val="en-GB"/>
        </w:rPr>
        <w:t xml:space="preserve">Write a program that connects to your </w:t>
      </w:r>
      <w:r>
        <w:rPr>
          <w:b/>
          <w:lang w:val="en-GB"/>
        </w:rPr>
        <w:t>localhost</w:t>
      </w:r>
      <w:r>
        <w:rPr>
          <w:lang w:val="en-GB"/>
        </w:rPr>
        <w:t xml:space="preserve"> server. Create </w:t>
      </w:r>
      <w:r>
        <w:rPr>
          <w:b/>
          <w:lang w:val="en-GB"/>
        </w:rPr>
        <w:t xml:space="preserve">new database </w:t>
      </w:r>
      <w:r>
        <w:rPr>
          <w:lang w:val="en-GB"/>
        </w:rPr>
        <w:t xml:space="preserve">called </w:t>
      </w:r>
      <w:r w:rsidRPr="00620346">
        <w:rPr>
          <w:b/>
        </w:rPr>
        <w:t>MinionsDB</w:t>
      </w:r>
      <w:r>
        <w:rPr>
          <w:lang w:val="en-GB"/>
        </w:rPr>
        <w:t xml:space="preserve"> where we will keep information about our minions and villains. </w:t>
      </w:r>
    </w:p>
    <w:p w14:paraId="44ABB9F7" w14:textId="26F31123" w:rsidR="00E85AC5" w:rsidRDefault="00E95DB1" w:rsidP="00E95DB1">
      <w:pPr>
        <w:rPr>
          <w:lang w:val="en-GB"/>
        </w:rPr>
      </w:pPr>
      <w:r>
        <w:rPr>
          <w:lang w:val="en-GB"/>
        </w:rPr>
        <w:t xml:space="preserve">For each </w:t>
      </w:r>
      <w:r>
        <w:rPr>
          <w:b/>
          <w:lang w:val="en-GB"/>
        </w:rPr>
        <w:t>minion</w:t>
      </w:r>
      <w:r>
        <w:rPr>
          <w:lang w:val="en-GB"/>
        </w:rPr>
        <w:t xml:space="preserve"> we should keep information about its </w:t>
      </w:r>
      <w:r>
        <w:rPr>
          <w:b/>
          <w:lang w:val="en-GB"/>
        </w:rPr>
        <w:t>name</w:t>
      </w:r>
      <w:r>
        <w:rPr>
          <w:lang w:val="en-GB"/>
        </w:rPr>
        <w:t xml:space="preserve">, </w:t>
      </w:r>
      <w:r>
        <w:rPr>
          <w:b/>
          <w:lang w:val="en-GB"/>
        </w:rPr>
        <w:t>age</w:t>
      </w:r>
      <w:r>
        <w:rPr>
          <w:lang w:val="en-GB"/>
        </w:rPr>
        <w:t xml:space="preserve"> and </w:t>
      </w:r>
      <w:r>
        <w:rPr>
          <w:b/>
          <w:lang w:val="en-GB"/>
        </w:rPr>
        <w:t>town</w:t>
      </w:r>
      <w:r>
        <w:rPr>
          <w:lang w:val="en-GB"/>
        </w:rPr>
        <w:t xml:space="preserve">.  Each </w:t>
      </w:r>
      <w:r>
        <w:rPr>
          <w:b/>
          <w:lang w:val="en-GB"/>
        </w:rPr>
        <w:t>town</w:t>
      </w:r>
      <w:r>
        <w:rPr>
          <w:lang w:val="en-GB"/>
        </w:rPr>
        <w:t xml:space="preserve"> has information about </w:t>
      </w:r>
      <w:r w:rsidR="002D34CC">
        <w:rPr>
          <w:b/>
          <w:lang w:val="en-GB"/>
        </w:rPr>
        <w:t>the</w:t>
      </w:r>
      <w:r w:rsidR="002D34CC">
        <w:rPr>
          <w:lang w:val="en-GB"/>
        </w:rPr>
        <w:t xml:space="preserve"> </w:t>
      </w:r>
      <w:r>
        <w:rPr>
          <w:b/>
          <w:lang w:val="en-GB"/>
        </w:rPr>
        <w:t>country</w:t>
      </w:r>
      <w:r>
        <w:rPr>
          <w:lang w:val="en-GB"/>
        </w:rPr>
        <w:t xml:space="preserve"> </w:t>
      </w:r>
      <w:r w:rsidR="002D34CC">
        <w:rPr>
          <w:lang w:val="en-GB"/>
        </w:rPr>
        <w:t>where it’s</w:t>
      </w:r>
      <w:r>
        <w:rPr>
          <w:lang w:val="en-GB"/>
        </w:rPr>
        <w:t xml:space="preserve"> located. </w:t>
      </w:r>
      <w:r>
        <w:rPr>
          <w:b/>
          <w:lang w:val="en-GB"/>
        </w:rPr>
        <w:t>Villains</w:t>
      </w:r>
      <w:r>
        <w:rPr>
          <w:lang w:val="en-GB"/>
        </w:rPr>
        <w:t xml:space="preserve"> have </w:t>
      </w:r>
      <w:r>
        <w:rPr>
          <w:b/>
          <w:lang w:val="en-GB"/>
        </w:rPr>
        <w:t>name</w:t>
      </w:r>
      <w:r>
        <w:rPr>
          <w:lang w:val="en-GB"/>
        </w:rPr>
        <w:t xml:space="preserve"> and </w:t>
      </w:r>
      <w:r>
        <w:rPr>
          <w:b/>
          <w:lang w:val="en-GB"/>
        </w:rPr>
        <w:t>evilness</w:t>
      </w:r>
      <w:r>
        <w:rPr>
          <w:lang w:val="en-GB"/>
        </w:rPr>
        <w:t xml:space="preserve"> </w:t>
      </w:r>
      <w:r>
        <w:rPr>
          <w:b/>
          <w:lang w:val="en-GB"/>
        </w:rPr>
        <w:t>factor</w:t>
      </w:r>
      <w:r>
        <w:rPr>
          <w:lang w:val="en-GB"/>
        </w:rPr>
        <w:t xml:space="preserve"> (</w:t>
      </w:r>
      <w:r w:rsidR="00EF10E5" w:rsidRPr="00EF10E5">
        <w:rPr>
          <w:b/>
          <w:lang w:val="en-GB"/>
        </w:rPr>
        <w:t>super good</w:t>
      </w:r>
      <w:r w:rsidR="00EF10E5">
        <w:rPr>
          <w:lang w:val="en-GB"/>
        </w:rPr>
        <w:t xml:space="preserve">, </w:t>
      </w:r>
      <w:r>
        <w:rPr>
          <w:b/>
          <w:lang w:val="en-GB"/>
        </w:rPr>
        <w:t>good</w:t>
      </w:r>
      <w:r>
        <w:rPr>
          <w:lang w:val="en-GB"/>
        </w:rPr>
        <w:t xml:space="preserve">, </w:t>
      </w:r>
      <w:r>
        <w:rPr>
          <w:b/>
          <w:lang w:val="en-GB"/>
        </w:rPr>
        <w:t>bad</w:t>
      </w:r>
      <w:r>
        <w:rPr>
          <w:lang w:val="en-GB"/>
        </w:rPr>
        <w:t xml:space="preserve">, </w:t>
      </w:r>
      <w:r>
        <w:rPr>
          <w:b/>
          <w:lang w:val="en-GB"/>
        </w:rPr>
        <w:t>evil</w:t>
      </w:r>
      <w:r>
        <w:rPr>
          <w:lang w:val="en-GB"/>
        </w:rPr>
        <w:t xml:space="preserve">, </w:t>
      </w:r>
      <w:r>
        <w:rPr>
          <w:b/>
          <w:lang w:val="en-GB"/>
        </w:rPr>
        <w:t>super</w:t>
      </w:r>
      <w:r>
        <w:rPr>
          <w:lang w:val="en-GB"/>
        </w:rPr>
        <w:t xml:space="preserve"> </w:t>
      </w:r>
      <w:r>
        <w:rPr>
          <w:b/>
          <w:lang w:val="en-GB"/>
        </w:rPr>
        <w:t>evil</w:t>
      </w:r>
      <w:r>
        <w:rPr>
          <w:lang w:val="en-GB"/>
        </w:rPr>
        <w:t xml:space="preserve">). Each </w:t>
      </w:r>
      <w:r>
        <w:rPr>
          <w:b/>
          <w:lang w:val="en-GB"/>
        </w:rPr>
        <w:t>minion</w:t>
      </w:r>
      <w:r>
        <w:rPr>
          <w:lang w:val="en-GB"/>
        </w:rPr>
        <w:t xml:space="preserve"> can </w:t>
      </w:r>
      <w:r>
        <w:rPr>
          <w:b/>
          <w:lang w:val="en-GB"/>
        </w:rPr>
        <w:t>ser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villains</w:t>
      </w:r>
      <w:r>
        <w:rPr>
          <w:lang w:val="en-GB"/>
        </w:rPr>
        <w:t xml:space="preserve"> and </w:t>
      </w:r>
      <w:r>
        <w:rPr>
          <w:b/>
          <w:lang w:val="en-GB"/>
        </w:rPr>
        <w:t>each</w:t>
      </w:r>
      <w:r>
        <w:rPr>
          <w:lang w:val="en-GB"/>
        </w:rPr>
        <w:t xml:space="preserve"> </w:t>
      </w:r>
      <w:r>
        <w:rPr>
          <w:b/>
          <w:lang w:val="en-GB"/>
        </w:rPr>
        <w:t>villain</w:t>
      </w:r>
      <w:r>
        <w:rPr>
          <w:lang w:val="en-GB"/>
        </w:rPr>
        <w:t xml:space="preserve"> can </w:t>
      </w:r>
      <w:r>
        <w:rPr>
          <w:b/>
          <w:lang w:val="en-GB"/>
        </w:rPr>
        <w:t>ha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minions</w:t>
      </w:r>
      <w:r>
        <w:rPr>
          <w:lang w:val="en-GB"/>
        </w:rPr>
        <w:t xml:space="preserve"> </w:t>
      </w:r>
      <w:r>
        <w:rPr>
          <w:b/>
          <w:lang w:val="en-GB"/>
        </w:rPr>
        <w:t>serv</w:t>
      </w:r>
      <w:r w:rsidR="00804292">
        <w:rPr>
          <w:b/>
          <w:lang w:val="en-GB"/>
        </w:rPr>
        <w:t>ing</w:t>
      </w:r>
      <w:r>
        <w:rPr>
          <w:lang w:val="en-GB"/>
        </w:rPr>
        <w:t xml:space="preserve"> </w:t>
      </w:r>
      <w:r>
        <w:rPr>
          <w:b/>
          <w:lang w:val="en-GB"/>
        </w:rPr>
        <w:t>him</w:t>
      </w:r>
      <w:r>
        <w:rPr>
          <w:lang w:val="en-GB"/>
        </w:rPr>
        <w:t>. Fill all tables with at least 5 records each.</w:t>
      </w:r>
    </w:p>
    <w:p w14:paraId="76D85E46" w14:textId="0902AEA3" w:rsidR="00BA390D" w:rsidRDefault="00BA390D" w:rsidP="00BA390D">
      <w:pPr>
        <w:spacing w:after="0"/>
        <w:rPr>
          <w:lang w:val="en-GB"/>
        </w:rPr>
      </w:pPr>
      <w:r>
        <w:rPr>
          <w:lang w:val="en-GB"/>
        </w:rPr>
        <w:t xml:space="preserve">In the end you shoud have the following tables: </w:t>
      </w:r>
    </w:p>
    <w:p w14:paraId="46F247A1" w14:textId="1BE427CF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Countries</w:t>
      </w:r>
    </w:p>
    <w:p w14:paraId="2BE54C78" w14:textId="1AD80219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Towns</w:t>
      </w:r>
    </w:p>
    <w:p w14:paraId="6BD54103" w14:textId="3095E460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</w:t>
      </w:r>
    </w:p>
    <w:p w14:paraId="0166FBE3" w14:textId="6D066540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EvilnessFactors</w:t>
      </w:r>
    </w:p>
    <w:p w14:paraId="296734E6" w14:textId="6760836A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Villains</w:t>
      </w:r>
    </w:p>
    <w:p w14:paraId="6B9A6C07" w14:textId="77777777" w:rsidR="00B4504F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Villains</w:t>
      </w:r>
    </w:p>
    <w:p w14:paraId="7C9E55AB" w14:textId="277A272D" w:rsidR="00BA390D" w:rsidRDefault="00A46B6F" w:rsidP="00B4504F">
      <w:pPr>
        <w:spacing w:before="0"/>
        <w:rPr>
          <w:lang w:val="en-GB"/>
        </w:rPr>
      </w:pPr>
      <w:r>
        <w:drawing>
          <wp:inline distT="0" distB="0" distL="0" distR="0" wp14:anchorId="272F71C0" wp14:editId="534DC9F7">
            <wp:extent cx="6619875" cy="2695575"/>
            <wp:effectExtent l="0" t="0" r="9525" b="9525"/>
            <wp:docPr id="1" name="Картина 1" descr="er diagram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 diagram 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DA7C4" w14:textId="1C59C972" w:rsidR="000E6A4D" w:rsidRDefault="000E6A4D" w:rsidP="00B4504F">
      <w:pPr>
        <w:spacing w:before="0"/>
        <w:rPr>
          <w:lang w:val="en-GB"/>
        </w:rPr>
      </w:pPr>
    </w:p>
    <w:p w14:paraId="6554E153" w14:textId="64831A16" w:rsidR="000E6A4D" w:rsidRDefault="000E6A4D" w:rsidP="00A6370D">
      <w:pPr>
        <w:rPr>
          <w:b/>
          <w:bCs/>
          <w:sz w:val="28"/>
          <w:szCs w:val="28"/>
          <w:lang w:val="en-GB"/>
        </w:rPr>
      </w:pPr>
      <w:r w:rsidRPr="000E6A4D">
        <w:rPr>
          <w:b/>
          <w:bCs/>
          <w:sz w:val="28"/>
          <w:szCs w:val="28"/>
          <w:lang w:val="en-GB"/>
        </w:rPr>
        <w:t xml:space="preserve">Solution </w:t>
      </w:r>
      <w:r w:rsidR="00122B00">
        <w:rPr>
          <w:b/>
          <w:bCs/>
          <w:sz w:val="28"/>
          <w:szCs w:val="28"/>
          <w:lang w:val="en-GB"/>
        </w:rPr>
        <w:t xml:space="preserve"> </w:t>
      </w:r>
      <w:r w:rsidRPr="000E6A4D">
        <w:rPr>
          <w:b/>
          <w:bCs/>
          <w:sz w:val="28"/>
          <w:szCs w:val="28"/>
          <w:lang w:val="en-GB"/>
        </w:rPr>
        <w:t xml:space="preserve"> :</w:t>
      </w:r>
    </w:p>
    <w:p w14:paraId="5FFD198F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0BCA7691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ystem;</w:t>
      </w:r>
    </w:p>
    <w:p w14:paraId="71335690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ystem.Data.SqlClient;</w:t>
      </w:r>
    </w:p>
    <w:p w14:paraId="598CD3DD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0AA8A160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amespac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Problem01</w:t>
      </w:r>
    </w:p>
    <w:p w14:paraId="02439C6C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</w:t>
      </w:r>
    </w:p>
    <w:p w14:paraId="76D485B7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lass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  <w:lang w:val="bg-BG"/>
        </w:rPr>
        <w:t>StartUp</w:t>
      </w:r>
    </w:p>
    <w:p w14:paraId="521ABD4F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{</w:t>
      </w:r>
    </w:p>
    <w:p w14:paraId="66DD6BF8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ERVER_PATH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Server=DESKTOP-1SHT5A0\\SQLEXPRESS; Database={0}; Integrated Security = true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14:paraId="5783F4FD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7C5A7D53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Main(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[] args)</w:t>
      </w:r>
    </w:p>
    <w:p w14:paraId="3686DD2D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14:paraId="6EDFE348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ar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onnection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nnection(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.Format(SERVER_PATH,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master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);</w:t>
      </w:r>
    </w:p>
    <w:p w14:paraId="1E1F3C7E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2F6060A7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connection.Open();</w:t>
      </w:r>
    </w:p>
    <w:p w14:paraId="1F68A6F5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0CD9D901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connection)</w:t>
      </w:r>
    </w:p>
    <w:p w14:paraId="1C66A03B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14:paraId="281DB8FF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ommand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CREATE DATABASE MinionsDB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14:paraId="174EE602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48DA8642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ry</w:t>
      </w:r>
    </w:p>
    <w:p w14:paraId="025D8046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14:paraId="580EBF4A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SqlCommand createDataBase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mmand(command, connection);</w:t>
      </w:r>
    </w:p>
    <w:p w14:paraId="48CD6D20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0BE03D0B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createDataBase.ExecuteNonQuery();</w:t>
      </w:r>
    </w:p>
    <w:p w14:paraId="34928F5C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75929762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Console.WriteLine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Database  created successfully!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14:paraId="13C67813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14:paraId="3FF932EA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atch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Exception e)</w:t>
      </w:r>
    </w:p>
    <w:p w14:paraId="562315D2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14:paraId="1B08F8D3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Console.WriteLine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Database was not created!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14:paraId="423E80D5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Console.WriteLine(e.Message);</w:t>
      </w:r>
    </w:p>
    <w:p w14:paraId="72E13E79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14:paraId="462692A8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50D503AF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14:paraId="16FB2373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3B8BA235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</w:p>
    <w:p w14:paraId="76DAA444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3CDCBCD0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connection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nnection(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.Format(SERVER_PATH,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MinionsDB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);</w:t>
      </w:r>
    </w:p>
    <w:p w14:paraId="7B4457FE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07F0A2B7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connection.Open();</w:t>
      </w:r>
    </w:p>
    <w:p w14:paraId="359EE846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2C419C33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connection)</w:t>
      </w:r>
    </w:p>
    <w:p w14:paraId="6C12110A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14:paraId="0C249589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ommand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CREATE TABLE Countries (Id INT PRIMARY KEY IDENTITY,Name VARCHAR(50))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</w:t>
      </w:r>
    </w:p>
    <w:p w14:paraId="728967A2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    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CREATE TABLE Towns(Id INT PRIMARY KEY IDENTITY, Name VARCHAR(50), CountryCode INT FOREIGN KEY REFERENCES Countries(Id))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</w:t>
      </w:r>
    </w:p>
    <w:p w14:paraId="1C599AE7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    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CREATE TABLE Minions(Id INT PRIMARY KEY IDENTITY, Name VARCHAR(30), Age INT, TownId INT FOREIGN KEY REFERENCES Towns(Id))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</w:t>
      </w:r>
    </w:p>
    <w:p w14:paraId="34985CDF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    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CREATE TABLE EvilnessFactors(Id INT PRIMARY KEY IDENTITY, Name VARCHAR(50))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</w:t>
      </w:r>
    </w:p>
    <w:p w14:paraId="542F9F64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    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CREATE TABLE Villains(Id INT PRIMARY KEY IDENTITY, Name VARCHAR(50), EvilnessFactorId INT FOREIGN KEY REFERENCES EvilnessFactors(Id))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</w:t>
      </w:r>
    </w:p>
    <w:p w14:paraId="4202AB00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    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CREATE TABLE MinionsVillains(MinionId INT FOREIGN KEY REFERENCES Minions(Id), VillainId INT FOREIGN KEY REFERENCES Villains(Id), CONSTRAINT PK_MinionsVillains PRIMARY KEY(MinionId, VillainId))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14:paraId="7B66F983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387F009D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ry</w:t>
      </w:r>
    </w:p>
    <w:p w14:paraId="7B4761C5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14:paraId="7C7EC17E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SqlCommand createTables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mmand(command, connection);</w:t>
      </w:r>
    </w:p>
    <w:p w14:paraId="25D1F397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027AA23B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createTables.ExecuteNonQuery();</w:t>
      </w:r>
    </w:p>
    <w:p w14:paraId="35AE51A7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7B7F518D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Console.WriteLine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Tables created successfully!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14:paraId="5E6895EB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14:paraId="6D4C3069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atch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Exception e)</w:t>
      </w:r>
    </w:p>
    <w:p w14:paraId="1EEA1665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14:paraId="1569EA0D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Console.WriteLine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A able was not created!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14:paraId="1B44A188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Console.WriteLine(e.Message);</w:t>
      </w:r>
    </w:p>
    <w:p w14:paraId="32F5A9B6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14:paraId="157C73A7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14:paraId="626D7A8C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1D03457F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</w:t>
      </w:r>
    </w:p>
    <w:p w14:paraId="218DDD8C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5A79177A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connection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nnection(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.Format(SERVER_PATH,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MinionsDB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);</w:t>
      </w:r>
    </w:p>
    <w:p w14:paraId="7286986E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3092B07E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connection.Open();</w:t>
      </w:r>
    </w:p>
    <w:p w14:paraId="0689A76C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69E87EF2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connection)</w:t>
      </w:r>
    </w:p>
    <w:p w14:paraId="175B0A45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14:paraId="1AA5B250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ommand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INSERT INTO Countries ([Name]) VALUES ('Bulgaria'),('England'),('Cyprus'),('Germany'),('Norway')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</w:t>
      </w:r>
    </w:p>
    <w:p w14:paraId="61B67835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302E7E98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INSERT INTO Towns([Name], CountryCode) VALUES('Plovdiv', 1),('Varna', 1),('Burgas', 1),('Sofia', 1),('London', 2),('Southampton', 2),('Bath', 2),('Liverpool', 2),('Berlin', 3),('Frankfurt', 3),('Oslo', 4)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</w:t>
      </w:r>
    </w:p>
    <w:p w14:paraId="02BB51EF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6742E097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INSERT INTO Minions(Name, Age, TownId) VALUES('Bob', 42, 3),('Kevin', 1, 1),('Bob ', 32, 6),('Simon', 45, 3),('Cathleen', 11, 2),('Carry ', 50, 10),('Becky', 125, 5),('Mars', 21, 1),('Misho', 5, 10),('Zoe', 125, 5),('Json', 21, 1)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</w:t>
      </w:r>
    </w:p>
    <w:p w14:paraId="0BAEE57D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4FA6B4B7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INSERT INTO EvilnessFactors(Name) VALUES('Super good'),('Good'),('Bad'), ('Evil'),('Super evil') 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</w:t>
      </w:r>
    </w:p>
    <w:p w14:paraId="496FB52F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5D86AAB5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INSERT INTO Villains(Name, EvilnessFactorId) VALUES('Gru', 2),('Victor', 1),('Jilly', 3),('Miro', 4),('Rosen', 5),('Dimityr', 1),('Dobromir', 2)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</w:t>
      </w:r>
    </w:p>
    <w:p w14:paraId="124FCB68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1A3B0C9B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INSERT INTO MinionsVillains(MinionId, VillainId) VALUES(4, 2),(1, 1),(5, 7),(3, 5),(2, 6),(11, 5),(8, 4),(9, 7),(7, 1),(1, 3),(7, 3),(5, 3),(4, 3),(1, 2),(2, 1),(2, 7)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14:paraId="665F5625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7278C05A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1D7820A7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ry</w:t>
      </w:r>
    </w:p>
    <w:p w14:paraId="24896622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14:paraId="461FFA6C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SqlCommand feedtables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mmand(command, connection);</w:t>
      </w:r>
    </w:p>
    <w:p w14:paraId="53D6D36E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feedtables.ExecuteNonQuery();</w:t>
      </w:r>
    </w:p>
    <w:p w14:paraId="737A06C3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Console.WriteLine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Tables filled in successfully!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14:paraId="2B6264F2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14:paraId="78C7665C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atch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Exception e)</w:t>
      </w:r>
    </w:p>
    <w:p w14:paraId="14AEDE72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14:paraId="13987B2E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Console.WriteLine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A able was not filled in correctly!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14:paraId="5BBA5D4A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Console.WriteLine(e.Message);</w:t>
      </w:r>
    </w:p>
    <w:p w14:paraId="1799C7F6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14:paraId="0198E750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14:paraId="61EE8B5A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1764EABE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158E414F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</w:p>
    <w:p w14:paraId="0D6C35B7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14:paraId="0B5561EF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}</w:t>
      </w:r>
    </w:p>
    <w:p w14:paraId="659AC6FE" w14:textId="77777777" w:rsidR="000E6A4D" w:rsidRDefault="000E6A4D" w:rsidP="00A637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}</w:t>
      </w:r>
    </w:p>
    <w:p w14:paraId="4E4D40AF" w14:textId="703F8A93" w:rsidR="000E6A4D" w:rsidRDefault="000E6A4D" w:rsidP="00B4504F">
      <w:pPr>
        <w:spacing w:before="0"/>
        <w:rPr>
          <w:lang w:val="en-GB"/>
        </w:rPr>
      </w:pPr>
    </w:p>
    <w:p w14:paraId="50B41BF8" w14:textId="77777777" w:rsidR="00A6370D" w:rsidRPr="00B4504F" w:rsidRDefault="00A6370D" w:rsidP="00B4504F">
      <w:pPr>
        <w:spacing w:before="0"/>
        <w:rPr>
          <w:lang w:val="en-GB"/>
        </w:rPr>
      </w:pPr>
    </w:p>
    <w:p w14:paraId="2AC02738" w14:textId="43061D26" w:rsidR="00E95DB1" w:rsidRDefault="000409C0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>Villain</w:t>
      </w:r>
      <w:r w:rsidR="00E95DB1">
        <w:rPr>
          <w:lang w:val="en-GB"/>
        </w:rPr>
        <w:t xml:space="preserve"> Names</w:t>
      </w:r>
    </w:p>
    <w:p w14:paraId="28AD5C5F" w14:textId="1A15F489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villains’ names</w:t>
      </w:r>
      <w:r>
        <w:rPr>
          <w:lang w:val="en-GB"/>
        </w:rPr>
        <w:t xml:space="preserve"> and their </w:t>
      </w:r>
      <w:r>
        <w:rPr>
          <w:b/>
          <w:lang w:val="en-GB"/>
        </w:rPr>
        <w:t>number of minions</w:t>
      </w:r>
      <w:r>
        <w:rPr>
          <w:lang w:val="en-GB"/>
        </w:rPr>
        <w:t xml:space="preserve"> of those who ha</w:t>
      </w:r>
      <w:r w:rsidR="003C1423">
        <w:rPr>
          <w:lang w:val="en-GB"/>
        </w:rPr>
        <w:t>ve</w:t>
      </w:r>
      <w:r>
        <w:rPr>
          <w:lang w:val="en-GB"/>
        </w:rPr>
        <w:t xml:space="preserve"> more than 3 minions </w:t>
      </w:r>
      <w:r>
        <w:rPr>
          <w:b/>
          <w:lang w:val="en-GB"/>
        </w:rPr>
        <w:t>ordered descending</w:t>
      </w:r>
      <w:r>
        <w:rPr>
          <w:lang w:val="en-GB"/>
        </w:rPr>
        <w:t xml:space="preserve"> by number of minions.</w:t>
      </w:r>
    </w:p>
    <w:p w14:paraId="5752EB75" w14:textId="250AFABF" w:rsidR="00122B00" w:rsidRDefault="00122B00" w:rsidP="00E95DB1">
      <w:pPr>
        <w:spacing w:after="0"/>
        <w:rPr>
          <w:lang w:val="en-GB"/>
        </w:rPr>
      </w:pPr>
      <w:r w:rsidRPr="000E6A4D">
        <w:rPr>
          <w:b/>
          <w:bCs/>
          <w:sz w:val="28"/>
          <w:szCs w:val="28"/>
          <w:lang w:val="en-GB"/>
        </w:rPr>
        <w:t>Solution</w:t>
      </w:r>
      <w:r>
        <w:rPr>
          <w:b/>
          <w:bCs/>
          <w:sz w:val="28"/>
          <w:szCs w:val="28"/>
          <w:lang w:val="en-GB"/>
        </w:rPr>
        <w:t xml:space="preserve">: </w:t>
      </w:r>
    </w:p>
    <w:p w14:paraId="4F6648CF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ystem;</w:t>
      </w:r>
    </w:p>
    <w:p w14:paraId="2203FB94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ystem.Data.SqlClient;</w:t>
      </w:r>
    </w:p>
    <w:p w14:paraId="0DD71018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0E912C75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amespac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Problem02_Villain_Names</w:t>
      </w:r>
    </w:p>
    <w:p w14:paraId="72633FC5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</w:t>
      </w:r>
    </w:p>
    <w:p w14:paraId="64925C67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lass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  <w:lang w:val="bg-BG"/>
        </w:rPr>
        <w:t>StartUp</w:t>
      </w:r>
    </w:p>
    <w:p w14:paraId="5DEFD4BA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{</w:t>
      </w:r>
    </w:p>
    <w:p w14:paraId="54C0C055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ERVER_PATH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Server=DESKTOP-1SHT5A0\\SQLEXPRESS; Database=MinionsDB; Integrated Security = true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14:paraId="019F51C7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Main(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[] args)</w:t>
      </w:r>
    </w:p>
    <w:p w14:paraId="5810EB0D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14:paraId="1C162E90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ar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onnection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nnection(SERVER_PATH);</w:t>
      </w:r>
    </w:p>
    <w:p w14:paraId="1A050B47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4E8E68C7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connection.Open();</w:t>
      </w:r>
    </w:p>
    <w:p w14:paraId="485666CB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35B2650B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connection)</w:t>
      </w:r>
    </w:p>
    <w:p w14:paraId="17DB3509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14:paraId="4F8E4C2C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ommand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  SELECT v.Name, COUNT(mv.VillainId) AS MinionsCount 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</w:t>
      </w:r>
    </w:p>
    <w:p w14:paraId="210D0CC7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                 FROM Villains AS v 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</w:t>
      </w:r>
    </w:p>
    <w:p w14:paraId="0CAFEB23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                 JOIN MinionsVillains AS mv ON v.Id = mv.VillainId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</w:t>
      </w:r>
    </w:p>
    <w:p w14:paraId="53DC6412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                GROUP BY v.Id, v.Name 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</w:t>
      </w:r>
    </w:p>
    <w:p w14:paraId="48F7F5E2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                HAVING COUNT(mv.VillainId) &gt; 3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</w:t>
      </w:r>
    </w:p>
    <w:p w14:paraId="6BA0B5CB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               ORDER BY COUNT(mv.VillainId)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14:paraId="0F6B0CA8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18D14FB1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ry</w:t>
      </w:r>
    </w:p>
    <w:p w14:paraId="30EAF7CB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14:paraId="4130ECF4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SqlCommand getData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mmand(command, connection);</w:t>
      </w:r>
    </w:p>
    <w:p w14:paraId="0CFF2E0D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3496614B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SqlDataReader reader = getData.ExecuteReader();</w:t>
      </w:r>
    </w:p>
    <w:p w14:paraId="081F5969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35B5B87C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reader)</w:t>
      </w:r>
    </w:p>
    <w:p w14:paraId="17732E63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{</w:t>
      </w:r>
    </w:p>
    <w:p w14:paraId="38C74E6D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whil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reader.Read())</w:t>
      </w:r>
    </w:p>
    <w:p w14:paraId="511889DB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{</w:t>
      </w:r>
    </w:p>
    <w:p w14:paraId="356D83BB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villainName = (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reader[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Name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];</w:t>
      </w:r>
    </w:p>
    <w:p w14:paraId="4563695C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minionsCount = (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reader[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MinionsCount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];</w:t>
      </w:r>
    </w:p>
    <w:p w14:paraId="11CDD2C1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201AF1E9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Console.WriteLine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villainName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 xml:space="preserve"> -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minionsCount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14:paraId="44BF292C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}</w:t>
      </w:r>
    </w:p>
    <w:p w14:paraId="749B594B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}</w:t>
      </w:r>
    </w:p>
    <w:p w14:paraId="06BD8A0F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14:paraId="30662603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atch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Exception e )</w:t>
      </w:r>
    </w:p>
    <w:p w14:paraId="59CCFC48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14:paraId="27F74307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Console.WriteLine(e.Message);</w:t>
      </w:r>
    </w:p>
    <w:p w14:paraId="53D33A75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14:paraId="69768F51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0464F716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14:paraId="3067C69C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183B0A51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14:paraId="2C078F62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}</w:t>
      </w:r>
    </w:p>
    <w:p w14:paraId="391460CB" w14:textId="77777777" w:rsidR="00122B00" w:rsidRDefault="00122B00" w:rsidP="00122B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}</w:t>
      </w:r>
    </w:p>
    <w:p w14:paraId="168DC485" w14:textId="77777777" w:rsidR="00122B00" w:rsidRDefault="00122B00" w:rsidP="00E95DB1">
      <w:pPr>
        <w:spacing w:after="0"/>
        <w:rPr>
          <w:lang w:val="en-GB"/>
        </w:rPr>
      </w:pPr>
    </w:p>
    <w:p w14:paraId="1DBD77DD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E95DB1" w14:paraId="4D806ED8" w14:textId="77777777" w:rsidTr="004111E3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C1A7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2EA6CD90" w14:textId="77777777" w:rsidTr="004111E3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3AF8" w14:textId="3AC7164E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Gru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6</w:t>
            </w:r>
          </w:p>
          <w:p w14:paraId="6FC82883" w14:textId="21F13B92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tor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4</w:t>
            </w:r>
          </w:p>
          <w:p w14:paraId="6CC7236C" w14:textId="037BE9BF" w:rsidR="004111E3" w:rsidRPr="00432D0F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lly</w:t>
            </w:r>
            <w:r w:rsidR="00FE4B0D">
              <w:rPr>
                <w:rFonts w:ascii="Consolas" w:hAnsi="Consolas"/>
              </w:rPr>
              <w:t xml:space="preserve"> </w:t>
            </w:r>
            <w:r w:rsidR="004111E3">
              <w:rPr>
                <w:rFonts w:ascii="Consolas" w:hAnsi="Consolas"/>
              </w:rPr>
              <w:t>–</w:t>
            </w:r>
            <w:r w:rsidRPr="00620346">
              <w:rPr>
                <w:rFonts w:ascii="Consolas" w:hAnsi="Consolas"/>
              </w:rPr>
              <w:t xml:space="preserve"> 4</w:t>
            </w:r>
          </w:p>
        </w:tc>
      </w:tr>
    </w:tbl>
    <w:p w14:paraId="5028D35F" w14:textId="286B377E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>Minion Names</w:t>
      </w:r>
    </w:p>
    <w:p w14:paraId="4941B6FB" w14:textId="271A1D84" w:rsidR="00E95DB1" w:rsidRDefault="00E95DB1" w:rsidP="00E95DB1">
      <w:pPr>
        <w:rPr>
          <w:b/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minion names</w:t>
      </w:r>
      <w:r>
        <w:rPr>
          <w:lang w:val="en-GB"/>
        </w:rPr>
        <w:t xml:space="preserve"> and age for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given </w:t>
      </w:r>
      <w:r>
        <w:rPr>
          <w:b/>
          <w:lang w:val="en-GB"/>
        </w:rPr>
        <w:t>villain id</w:t>
      </w:r>
      <w:r w:rsidR="000738E5">
        <w:rPr>
          <w:lang w:val="en-GB"/>
        </w:rPr>
        <w:t xml:space="preserve">, ordered by </w:t>
      </w:r>
      <w:r w:rsidR="00710903" w:rsidRPr="00710903">
        <w:rPr>
          <w:b/>
          <w:lang w:val="en-GB"/>
        </w:rPr>
        <w:t>name</w:t>
      </w:r>
      <w:r w:rsidR="00710903">
        <w:rPr>
          <w:lang w:val="en-GB"/>
        </w:rPr>
        <w:t xml:space="preserve"> </w:t>
      </w:r>
      <w:r w:rsidR="00710903" w:rsidRPr="00710903">
        <w:rPr>
          <w:b/>
          <w:lang w:val="en-GB"/>
        </w:rPr>
        <w:t>alphabetically</w:t>
      </w:r>
      <w:r>
        <w:rPr>
          <w:b/>
          <w:lang w:val="en-GB"/>
        </w:rPr>
        <w:t>.</w:t>
      </w:r>
    </w:p>
    <w:p w14:paraId="2FEB2373" w14:textId="11512FDB" w:rsidR="00A76DCD" w:rsidRDefault="00A76DCD" w:rsidP="00E95DB1">
      <w:pPr>
        <w:rPr>
          <w:lang w:val="en-GB"/>
        </w:rPr>
      </w:pPr>
      <w:r>
        <w:rPr>
          <w:lang w:val="en-GB"/>
        </w:rPr>
        <w:t xml:space="preserve">If there is no villain with the given ID, print </w:t>
      </w:r>
      <w:r w:rsidRPr="0055502A">
        <w:rPr>
          <w:lang w:val="en-GB"/>
        </w:rPr>
        <w:t>"</w:t>
      </w:r>
      <w:r w:rsidRPr="00A76DCD">
        <w:t xml:space="preserve">No villain with ID </w:t>
      </w:r>
      <w:r>
        <w:t>&lt;</w:t>
      </w:r>
      <w:r w:rsidRPr="00A76DCD">
        <w:rPr>
          <w:b/>
        </w:rPr>
        <w:t>VillainId</w:t>
      </w:r>
      <w:r>
        <w:t>&gt;</w:t>
      </w:r>
      <w:r w:rsidRPr="00A76DCD">
        <w:t xml:space="preserve"> exists in the database.</w:t>
      </w:r>
      <w:r w:rsidRPr="0055502A">
        <w:rPr>
          <w:lang w:val="en-GB"/>
        </w:rPr>
        <w:t>"</w:t>
      </w:r>
      <w:r>
        <w:rPr>
          <w:lang w:val="en-GB"/>
        </w:rPr>
        <w:t>.</w:t>
      </w:r>
      <w:r>
        <w:rPr>
          <w:lang w:val="en-GB"/>
        </w:rPr>
        <w:br/>
        <w:t xml:space="preserve">If the selected villain has no minions, print </w:t>
      </w:r>
      <w:r w:rsidRPr="0055502A">
        <w:rPr>
          <w:lang w:val="en-GB"/>
        </w:rPr>
        <w:t>"</w:t>
      </w:r>
      <w:r>
        <w:rPr>
          <w:lang w:val="en-GB"/>
        </w:rPr>
        <w:t>(no minions)</w:t>
      </w:r>
      <w:r w:rsidRPr="0055502A">
        <w:rPr>
          <w:lang w:val="en-GB"/>
        </w:rPr>
        <w:t>"</w:t>
      </w:r>
      <w:r>
        <w:rPr>
          <w:lang w:val="en-GB"/>
        </w:rPr>
        <w:t xml:space="preserve"> on the second row.</w:t>
      </w:r>
    </w:p>
    <w:p w14:paraId="0F30455A" w14:textId="77777777" w:rsidR="00643A3D" w:rsidRDefault="00643A3D" w:rsidP="00643A3D">
      <w:pPr>
        <w:spacing w:after="0"/>
        <w:rPr>
          <w:lang w:val="en-GB"/>
        </w:rPr>
      </w:pPr>
      <w:r w:rsidRPr="000E6A4D">
        <w:rPr>
          <w:b/>
          <w:bCs/>
          <w:sz w:val="28"/>
          <w:szCs w:val="28"/>
          <w:lang w:val="en-GB"/>
        </w:rPr>
        <w:t>Solution</w:t>
      </w:r>
      <w:r>
        <w:rPr>
          <w:b/>
          <w:bCs/>
          <w:sz w:val="28"/>
          <w:szCs w:val="28"/>
          <w:lang w:val="en-GB"/>
        </w:rPr>
        <w:t xml:space="preserve">: </w:t>
      </w:r>
    </w:p>
    <w:p w14:paraId="50ACECB4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15019946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ystem;</w:t>
      </w:r>
    </w:p>
    <w:p w14:paraId="7961CAC6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ystem.Data;</w:t>
      </w:r>
    </w:p>
    <w:p w14:paraId="37ACFE8C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ystem.Data.SqlClient;</w:t>
      </w:r>
    </w:p>
    <w:p w14:paraId="02AE1B01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6C4E962E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amespac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Problem03.MinionNames</w:t>
      </w:r>
    </w:p>
    <w:p w14:paraId="1DE451FC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</w:t>
      </w:r>
    </w:p>
    <w:p w14:paraId="5B29F0E9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lass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  <w:lang w:val="bg-BG"/>
        </w:rPr>
        <w:t>StartUp</w:t>
      </w:r>
    </w:p>
    <w:p w14:paraId="730BF59B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{</w:t>
      </w:r>
    </w:p>
    <w:p w14:paraId="2CDA28C8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ERVER_PATH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Server=DESKTOP-1SHT5A0\\SQLEXPRESS; Database=MinionsDB; Integrated Security = true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14:paraId="485B42AB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Main(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[] args)</w:t>
      </w:r>
    </w:p>
    <w:p w14:paraId="701974EE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14:paraId="1BA7D45C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108A97AE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villainId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.Parse(Console.ReadLine());</w:t>
      </w:r>
    </w:p>
    <w:p w14:paraId="2FE9A1EA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30F54E39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minionName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.Empty;</w:t>
      </w:r>
    </w:p>
    <w:p w14:paraId="4DC6ADBC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5A03D4A5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ar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onnection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nnection(SERVER_PATH);</w:t>
      </w:r>
    </w:p>
    <w:p w14:paraId="6001A57E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3A36ADAA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connection.Open();</w:t>
      </w:r>
    </w:p>
    <w:p w14:paraId="5EB112E5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4A2EC79D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connection)</w:t>
      </w:r>
    </w:p>
    <w:p w14:paraId="7FACA580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14:paraId="1D562D0B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0E0AB71F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ommand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 xml:space="preserve">$"SELECT Name FROM Villains WHERE Id =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villainId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14:paraId="4C1FD59C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7C52A818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ry</w:t>
      </w:r>
    </w:p>
    <w:p w14:paraId="0A07AC8A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14:paraId="6372DB82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SqlCommand getData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mmand(command, connection);</w:t>
      </w:r>
    </w:p>
    <w:p w14:paraId="485BFEF7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0C51236C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villainName = (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getData.ExecuteScalar();</w:t>
      </w:r>
    </w:p>
    <w:p w14:paraId="1FC8A9F9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702D70B9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villainName =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ull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</w:t>
      </w:r>
    </w:p>
    <w:p w14:paraId="1A4A5D0C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{</w:t>
      </w:r>
    </w:p>
    <w:p w14:paraId="31E0684E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Console.WriteLine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 xml:space="preserve">$"No villain with ID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villainId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 xml:space="preserve"> exists in the database.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14:paraId="090E551A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return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14:paraId="05E374FB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}</w:t>
      </w:r>
    </w:p>
    <w:p w14:paraId="020B6CF2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0B5F3664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else</w:t>
      </w:r>
    </w:p>
    <w:p w14:paraId="5EB64FD4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{</w:t>
      </w:r>
    </w:p>
    <w:p w14:paraId="13215D03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Console.WriteLine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 xml:space="preserve">$"Villain: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villainName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14:paraId="01FA00F4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6F034157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getMinionsNames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SELECT ROW_NUMBER() OVER (ORDER BY m.Name) as RowNum,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</w:t>
      </w:r>
    </w:p>
    <w:p w14:paraId="6AEEA95B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                    m.Name,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</w:t>
      </w:r>
    </w:p>
    <w:p w14:paraId="60E3F77A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                     m.Age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</w:t>
      </w:r>
    </w:p>
    <w:p w14:paraId="2499E10F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                     FROM MinionsVillains AS mv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</w:t>
      </w:r>
    </w:p>
    <w:p w14:paraId="3E5BB8D8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                    JOIN Minions As m ON mv.MinionId = m.Id 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</w:t>
      </w:r>
    </w:p>
    <w:p w14:paraId="5FCEF961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 xml:space="preserve">$"                    WHERE mv.VillainId =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villainId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 xml:space="preserve">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</w:t>
      </w:r>
    </w:p>
    <w:p w14:paraId="2241DFF2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                    ORDER BY m.Name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14:paraId="54391B5B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2DDB6719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ry</w:t>
      </w:r>
    </w:p>
    <w:p w14:paraId="550EF948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{</w:t>
      </w:r>
    </w:p>
    <w:p w14:paraId="3A7E18C5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SqlCommand getMinions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mmand(getMinionsNames, connection);</w:t>
      </w:r>
    </w:p>
    <w:p w14:paraId="128920B3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31B8326B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SqlDataReader reader = getMinions.ExecuteReader();</w:t>
      </w:r>
    </w:p>
    <w:p w14:paraId="0272FFFA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10D2C9C7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0193945E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15AF7FB1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reader)</w:t>
      </w:r>
    </w:p>
    <w:p w14:paraId="08C25CDB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{</w:t>
      </w:r>
    </w:p>
    <w:p w14:paraId="2370FB57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ounter = 0;</w:t>
      </w:r>
    </w:p>
    <w:p w14:paraId="4066F629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48FE51E8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whil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reader.Read())</w:t>
      </w:r>
    </w:p>
    <w:p w14:paraId="5F990CB1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    {</w:t>
      </w:r>
    </w:p>
    <w:p w14:paraId="0D88D339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         </w:t>
      </w:r>
    </w:p>
    <w:p w14:paraId="551BDAEB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        minionName = (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reader[1];</w:t>
      </w:r>
    </w:p>
    <w:p w14:paraId="28AA3F77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minionAge = (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reader[2];</w:t>
      </w:r>
    </w:p>
    <w:p w14:paraId="265186C2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        Console.WriteLine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++counter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 xml:space="preserve">.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minionName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 xml:space="preserve"> 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minionAge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14:paraId="20AB81BE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6E9D1184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    }</w:t>
      </w:r>
    </w:p>
    <w:p w14:paraId="1AB5D756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4D12C4C0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counter == 0)  </w:t>
      </w:r>
    </w:p>
    <w:p w14:paraId="6412D0AA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    {</w:t>
      </w:r>
    </w:p>
    <w:p w14:paraId="40DBFE92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        Console.WriteLine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(no minions)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14:paraId="52C207B2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return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14:paraId="78AE1DA3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    }</w:t>
      </w:r>
    </w:p>
    <w:p w14:paraId="4AB3FE96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763A8A72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}</w:t>
      </w:r>
    </w:p>
    <w:p w14:paraId="3EDE1BF8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69E3C9F0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}</w:t>
      </w:r>
    </w:p>
    <w:p w14:paraId="62C6FC03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atch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Exception e)</w:t>
      </w:r>
    </w:p>
    <w:p w14:paraId="06BEFAA7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{</w:t>
      </w:r>
    </w:p>
    <w:p w14:paraId="67A279EF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Console.WriteLine(e.Message);</w:t>
      </w:r>
    </w:p>
    <w:p w14:paraId="5F2CB88A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}</w:t>
      </w:r>
    </w:p>
    <w:p w14:paraId="51B0637E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}</w:t>
      </w:r>
    </w:p>
    <w:p w14:paraId="76E5BF0C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14:paraId="66DF2D3D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1AD75CFF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atch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Exception e)</w:t>
      </w:r>
    </w:p>
    <w:p w14:paraId="53176253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14:paraId="4323F321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Console.WriteLine(e.Message);</w:t>
      </w:r>
    </w:p>
    <w:p w14:paraId="5532FED2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14:paraId="2066A338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1C906886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14:paraId="6B06939A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76595A40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14:paraId="5CE84B40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}</w:t>
      </w:r>
    </w:p>
    <w:p w14:paraId="569BB5C8" w14:textId="77777777" w:rsidR="00643A3D" w:rsidRDefault="00643A3D" w:rsidP="00643A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}</w:t>
      </w:r>
    </w:p>
    <w:p w14:paraId="72A5A166" w14:textId="77777777" w:rsidR="00643A3D" w:rsidRPr="00A76DCD" w:rsidRDefault="00643A3D" w:rsidP="00E95DB1">
      <w:pPr>
        <w:rPr>
          <w:lang w:val="en-GB"/>
        </w:rPr>
      </w:pPr>
    </w:p>
    <w:p w14:paraId="7915A25B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E95DB1" w14:paraId="06ED66B2" w14:textId="77777777" w:rsidTr="00E95DB1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281D5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B9D1F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798C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E2246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D8FA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91F145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1C70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DEF2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AD59805" w14:textId="77777777" w:rsidTr="00E95DB1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69D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5420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  <w:p w14:paraId="473B075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1. Bob 13</w:t>
            </w:r>
          </w:p>
          <w:p w14:paraId="3E96A6B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2. Kevin 14</w:t>
            </w:r>
          </w:p>
          <w:p w14:paraId="3487C20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C76AA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40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D1B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</w:t>
            </w:r>
          </w:p>
          <w:p w14:paraId="4F3C3E97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Bob 13</w:t>
            </w:r>
          </w:p>
          <w:p w14:paraId="5539F54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8491F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A34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B0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 Jr.</w:t>
            </w:r>
          </w:p>
          <w:p w14:paraId="3AB69DEE" w14:textId="3ECE3D54" w:rsidR="00E95DB1" w:rsidRPr="00A76DCD" w:rsidRDefault="0062034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A76DCD">
              <w:rPr>
                <w:rFonts w:ascii="Consolas" w:hAnsi="Consolas"/>
                <w:lang w:val="en-GB"/>
              </w:rPr>
              <w:t>(no minions)</w:t>
            </w:r>
          </w:p>
        </w:tc>
      </w:tr>
    </w:tbl>
    <w:p w14:paraId="3F35A227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af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E95DB1" w14:paraId="207EF354" w14:textId="77777777" w:rsidTr="00E95DB1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A7DB3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D4F319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D511FBB" w14:textId="77777777" w:rsidTr="0059202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B0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BAD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7C3AF6F0" w14:textId="77777777" w:rsidR="00E95DB1" w:rsidRDefault="00E95DB1" w:rsidP="000D6D9F">
      <w:pPr>
        <w:pStyle w:val="2"/>
        <w:ind w:left="426" w:hanging="426"/>
        <w:rPr>
          <w:lang w:val="en-GB"/>
        </w:rPr>
      </w:pPr>
      <w:bookmarkStart w:id="0" w:name="_GoBack"/>
      <w:r>
        <w:rPr>
          <w:lang w:val="en-GB"/>
        </w:rPr>
        <w:t>Add Minion</w:t>
      </w:r>
    </w:p>
    <w:bookmarkEnd w:id="0"/>
    <w:p w14:paraId="2773E7B1" w14:textId="77777777" w:rsidR="00D60161" w:rsidRDefault="00E95DB1" w:rsidP="00E95DB1">
      <w:pPr>
        <w:spacing w:after="24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reads</w:t>
      </w:r>
      <w:r>
        <w:rPr>
          <w:lang w:val="en-GB"/>
        </w:rPr>
        <w:t xml:space="preserve"> </w:t>
      </w:r>
      <w:r>
        <w:rPr>
          <w:b/>
          <w:lang w:val="en-GB"/>
        </w:rPr>
        <w:t>information</w:t>
      </w:r>
      <w:r>
        <w:rPr>
          <w:lang w:val="en-GB"/>
        </w:rPr>
        <w:t xml:space="preserve"> about</w:t>
      </w:r>
      <w:r w:rsidR="0055502A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>
        <w:rPr>
          <w:b/>
          <w:lang w:val="en-GB"/>
        </w:rPr>
        <w:t>add</w:t>
      </w:r>
      <w:r w:rsidR="0055502A">
        <w:rPr>
          <w:b/>
          <w:lang w:val="en-GB"/>
        </w:rPr>
        <w:t>s</w:t>
      </w:r>
      <w:r>
        <w:rPr>
          <w:b/>
          <w:lang w:val="en-GB"/>
        </w:rPr>
        <w:t xml:space="preserve"> it to the database</w:t>
      </w:r>
      <w:r>
        <w:rPr>
          <w:lang w:val="en-GB"/>
        </w:rPr>
        <w:t xml:space="preserve">. </w:t>
      </w:r>
    </w:p>
    <w:p w14:paraId="5D154BD3" w14:textId="77777777" w:rsidR="00D60161" w:rsidRDefault="00E95DB1" w:rsidP="00D60161">
      <w:pPr>
        <w:pStyle w:val="ac"/>
        <w:numPr>
          <w:ilvl w:val="0"/>
          <w:numId w:val="44"/>
        </w:numPr>
        <w:spacing w:after="240"/>
        <w:rPr>
          <w:lang w:val="en-GB"/>
        </w:rPr>
      </w:pPr>
      <w:r w:rsidRPr="00D60161">
        <w:rPr>
          <w:lang w:val="en-GB"/>
        </w:rPr>
        <w:t>In case the town of the minion is not in the database</w:t>
      </w:r>
      <w:r w:rsidR="0055502A" w:rsidRPr="00D60161">
        <w:rPr>
          <w:lang w:val="en-GB"/>
        </w:rPr>
        <w:t>,</w:t>
      </w:r>
      <w:r w:rsidRPr="00D60161">
        <w:rPr>
          <w:lang w:val="en-GB"/>
        </w:rPr>
        <w:t xml:space="preserve"> </w:t>
      </w:r>
      <w:r w:rsidRPr="00D60161">
        <w:rPr>
          <w:b/>
          <w:lang w:val="en-GB"/>
        </w:rPr>
        <w:t>insert</w:t>
      </w:r>
      <w:r w:rsidRPr="00D60161">
        <w:rPr>
          <w:lang w:val="en-GB"/>
        </w:rPr>
        <w:t xml:space="preserve"> it as well.</w:t>
      </w:r>
    </w:p>
    <w:p w14:paraId="56C816A5" w14:textId="77777777" w:rsidR="00D60161" w:rsidRDefault="00E95DB1" w:rsidP="00D60161">
      <w:pPr>
        <w:pStyle w:val="ac"/>
        <w:numPr>
          <w:ilvl w:val="0"/>
          <w:numId w:val="44"/>
        </w:numPr>
        <w:spacing w:after="240"/>
        <w:rPr>
          <w:lang w:val="en-GB"/>
        </w:rPr>
      </w:pPr>
      <w:r w:rsidRPr="00D60161">
        <w:rPr>
          <w:lang w:val="en-GB"/>
        </w:rPr>
        <w:t xml:space="preserve"> In case the villain is not present in the database</w:t>
      </w:r>
      <w:r w:rsidR="0055502A" w:rsidRPr="00D60161">
        <w:rPr>
          <w:lang w:val="en-GB"/>
        </w:rPr>
        <w:t>,</w:t>
      </w:r>
      <w:r w:rsidRPr="00D60161">
        <w:rPr>
          <w:lang w:val="en-GB"/>
        </w:rPr>
        <w:t xml:space="preserve"> add him too with</w:t>
      </w:r>
      <w:r w:rsidR="003C1423" w:rsidRPr="00D60161">
        <w:rPr>
          <w:lang w:val="en-GB"/>
        </w:rPr>
        <w:t xml:space="preserve"> a</w:t>
      </w:r>
      <w:r w:rsidRPr="00D60161">
        <w:rPr>
          <w:lang w:val="en-GB"/>
        </w:rPr>
        <w:t xml:space="preserve"> default </w:t>
      </w:r>
      <w:r w:rsidRPr="00D60161">
        <w:rPr>
          <w:b/>
          <w:lang w:val="en-GB"/>
        </w:rPr>
        <w:t>evilness</w:t>
      </w:r>
      <w:r w:rsidRPr="00D60161">
        <w:rPr>
          <w:lang w:val="en-GB"/>
        </w:rPr>
        <w:t xml:space="preserve"> </w:t>
      </w:r>
      <w:r w:rsidRPr="00D60161">
        <w:rPr>
          <w:b/>
          <w:lang w:val="en-GB"/>
        </w:rPr>
        <w:t>factor</w:t>
      </w:r>
      <w:r w:rsidRPr="00D60161">
        <w:rPr>
          <w:lang w:val="en-GB"/>
        </w:rPr>
        <w:t xml:space="preserve"> of </w:t>
      </w:r>
      <w:r w:rsidR="0055502A" w:rsidRPr="00D60161">
        <w:rPr>
          <w:lang w:val="en-GB"/>
        </w:rPr>
        <w:t>"</w:t>
      </w:r>
      <w:r w:rsidRPr="00D60161">
        <w:rPr>
          <w:lang w:val="en-GB"/>
        </w:rPr>
        <w:t>evil</w:t>
      </w:r>
      <w:r w:rsidR="0055502A" w:rsidRPr="00D60161">
        <w:rPr>
          <w:lang w:val="en-GB"/>
        </w:rPr>
        <w:t>"</w:t>
      </w:r>
      <w:r w:rsidR="00B36719" w:rsidRPr="00D60161">
        <w:rPr>
          <w:lang w:val="en-GB"/>
        </w:rPr>
        <w:t xml:space="preserve"> (4)</w:t>
      </w:r>
      <w:r w:rsidRPr="00D60161">
        <w:rPr>
          <w:lang w:val="en-GB"/>
        </w:rPr>
        <w:t xml:space="preserve">. </w:t>
      </w:r>
    </w:p>
    <w:p w14:paraId="7D204341" w14:textId="55198D82" w:rsidR="00E95DB1" w:rsidRPr="00D60161" w:rsidRDefault="00D60161" w:rsidP="00D60161">
      <w:pPr>
        <w:pStyle w:val="ac"/>
        <w:numPr>
          <w:ilvl w:val="0"/>
          <w:numId w:val="44"/>
        </w:numPr>
        <w:spacing w:after="240"/>
        <w:rPr>
          <w:lang w:val="en-GB"/>
        </w:rPr>
      </w:pPr>
      <w:r>
        <w:rPr>
          <w:lang w:val="en-GB"/>
        </w:rPr>
        <w:t xml:space="preserve"> </w:t>
      </w:r>
      <w:r w:rsidR="00E95DB1" w:rsidRPr="00D60161">
        <w:rPr>
          <w:lang w:val="en-GB"/>
        </w:rPr>
        <w:t xml:space="preserve">Finally set the new minion </w:t>
      </w:r>
      <w:r w:rsidR="00965154" w:rsidRPr="00D60161">
        <w:rPr>
          <w:lang w:val="en-GB"/>
        </w:rPr>
        <w:t>to be</w:t>
      </w:r>
      <w:r w:rsidR="003C1423" w:rsidRPr="00D60161">
        <w:rPr>
          <w:lang w:val="en-GB"/>
        </w:rPr>
        <w:t xml:space="preserve"> a</w:t>
      </w:r>
      <w:r w:rsidR="00965154" w:rsidRPr="00D60161">
        <w:rPr>
          <w:lang w:val="en-GB"/>
        </w:rPr>
        <w:t xml:space="preserve"> servant of the villain</w:t>
      </w:r>
      <w:r w:rsidR="00E95DB1" w:rsidRPr="00D60161">
        <w:rPr>
          <w:lang w:val="en-GB"/>
        </w:rPr>
        <w:t>. Print appropriate messages after each operation.</w:t>
      </w:r>
    </w:p>
    <w:p w14:paraId="69C1FD8C" w14:textId="2FA08E55" w:rsidR="00994D16" w:rsidRDefault="00994D16" w:rsidP="00994D16">
      <w:pPr>
        <w:pStyle w:val="3"/>
        <w:spacing w:after="0"/>
        <w:rPr>
          <w:lang w:val="en-GB"/>
        </w:rPr>
      </w:pPr>
      <w:r>
        <w:rPr>
          <w:lang w:val="en-GB"/>
        </w:rPr>
        <w:t>Input</w:t>
      </w:r>
    </w:p>
    <w:p w14:paraId="3D811651" w14:textId="69588204" w:rsidR="00994D16" w:rsidRDefault="00994D16" w:rsidP="00994D16">
      <w:pPr>
        <w:spacing w:after="0"/>
        <w:rPr>
          <w:lang w:val="en-GB"/>
        </w:rPr>
      </w:pPr>
      <w:r>
        <w:rPr>
          <w:lang w:val="en-GB"/>
        </w:rPr>
        <w:t>The input comes in two lines:</w:t>
      </w:r>
    </w:p>
    <w:p w14:paraId="0380CC2B" w14:textId="5152034F" w:rsidR="00994D16" w:rsidRPr="006B2662" w:rsidRDefault="00994D16" w:rsidP="006B2662">
      <w:pPr>
        <w:pStyle w:val="ac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6B2662">
        <w:rPr>
          <w:lang w:val="en-GB"/>
        </w:rPr>
        <w:t xml:space="preserve">On the first line, you will </w:t>
      </w:r>
      <w:r w:rsidR="006B2662">
        <w:rPr>
          <w:lang w:val="en-GB"/>
        </w:rPr>
        <w:t>receive</w:t>
      </w:r>
      <w:r w:rsidRPr="006B2662">
        <w:rPr>
          <w:lang w:val="en-GB"/>
        </w:rPr>
        <w:t xml:space="preserve"> the </w:t>
      </w:r>
      <w:r w:rsidRPr="006B2662">
        <w:rPr>
          <w:b/>
          <w:lang w:val="en-GB"/>
        </w:rPr>
        <w:t>minion</w:t>
      </w:r>
      <w:r w:rsidRPr="006B2662"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 w:rsidRPr="006B2662">
        <w:rPr>
          <w:lang w:val="en-GB"/>
        </w:rPr>
        <w:t xml:space="preserve"> in the format "</w:t>
      </w:r>
      <w:r w:rsidRPr="006B2662">
        <w:t xml:space="preserve">Minion: </w:t>
      </w:r>
      <w:r w:rsidR="006B2662">
        <w:t>&lt;</w:t>
      </w:r>
      <w:r w:rsidR="006B2662" w:rsidRPr="006B2662">
        <w:rPr>
          <w:b/>
        </w:rPr>
        <w:t>Nam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Ag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TownName</w:t>
      </w:r>
      <w:r w:rsidR="006B2662">
        <w:t>&gt;</w:t>
      </w:r>
      <w:r w:rsidRPr="006B2662">
        <w:rPr>
          <w:lang w:val="en-GB"/>
        </w:rPr>
        <w:t>"</w:t>
      </w:r>
    </w:p>
    <w:p w14:paraId="07DCB871" w14:textId="5200BAAC" w:rsidR="00994D16" w:rsidRPr="00994D16" w:rsidRDefault="006B2662" w:rsidP="00994D16">
      <w:pPr>
        <w:pStyle w:val="ac"/>
        <w:numPr>
          <w:ilvl w:val="0"/>
          <w:numId w:val="42"/>
        </w:numPr>
        <w:spacing w:after="240"/>
        <w:rPr>
          <w:lang w:val="en-GB"/>
        </w:rPr>
      </w:pPr>
      <w:r>
        <w:rPr>
          <w:lang w:val="en-GB"/>
        </w:rPr>
        <w:t xml:space="preserve">On the second – the </w:t>
      </w:r>
      <w:r w:rsidRPr="006B2662">
        <w:rPr>
          <w:b/>
          <w:lang w:val="en-GB"/>
        </w:rPr>
        <w:t>villain</w:t>
      </w:r>
      <w:r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>
        <w:rPr>
          <w:lang w:val="en-GB"/>
        </w:rPr>
        <w:t xml:space="preserve"> in the format </w:t>
      </w:r>
      <w:r w:rsidRPr="006B2662">
        <w:rPr>
          <w:lang w:val="en-GB"/>
        </w:rPr>
        <w:t>"</w:t>
      </w:r>
      <w:r>
        <w:t>Villain</w:t>
      </w:r>
      <w:r w:rsidRPr="006B2662">
        <w:t xml:space="preserve">: </w:t>
      </w:r>
      <w:r>
        <w:t>&lt;</w:t>
      </w:r>
      <w:r w:rsidRPr="006B2662">
        <w:rPr>
          <w:b/>
        </w:rPr>
        <w:t>Name</w:t>
      </w:r>
      <w:r>
        <w:t>&gt;</w:t>
      </w:r>
      <w:r w:rsidRPr="006B2662">
        <w:rPr>
          <w:lang w:val="en-GB"/>
        </w:rPr>
        <w:t>"</w:t>
      </w:r>
    </w:p>
    <w:p w14:paraId="0785C535" w14:textId="2D5718FE" w:rsidR="00994D16" w:rsidRDefault="00994D16" w:rsidP="00994D16">
      <w:pPr>
        <w:pStyle w:val="3"/>
        <w:spacing w:before="0" w:after="0"/>
        <w:rPr>
          <w:lang w:val="en-GB"/>
        </w:rPr>
      </w:pPr>
      <w:r>
        <w:rPr>
          <w:lang w:val="en-GB"/>
        </w:rPr>
        <w:t>Output</w:t>
      </w:r>
    </w:p>
    <w:p w14:paraId="675E03DC" w14:textId="40E6453B" w:rsidR="00BA390D" w:rsidRDefault="00994D16" w:rsidP="00BA390D">
      <w:pPr>
        <w:spacing w:before="0" w:after="0"/>
        <w:rPr>
          <w:lang w:val="en-GB"/>
        </w:rPr>
      </w:pPr>
      <w:r>
        <w:rPr>
          <w:lang w:val="en-GB"/>
        </w:rPr>
        <w:t>After completing an operation, you must print one of the following messages</w:t>
      </w:r>
      <w:r w:rsidR="00BA390D">
        <w:rPr>
          <w:lang w:val="en-GB"/>
        </w:rPr>
        <w:t>:</w:t>
      </w:r>
    </w:p>
    <w:p w14:paraId="56D87965" w14:textId="35FC30B4" w:rsidR="0055502A" w:rsidRDefault="00BA390D" w:rsidP="00BA390D">
      <w:pPr>
        <w:pStyle w:val="ac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town</w:t>
      </w:r>
      <w:r>
        <w:rPr>
          <w:lang w:val="en-GB"/>
        </w:rPr>
        <w:t xml:space="preserve"> to the database: </w:t>
      </w:r>
      <w:r w:rsidR="0055502A" w:rsidRPr="0055502A">
        <w:rPr>
          <w:lang w:val="en-GB"/>
        </w:rPr>
        <w:t>"</w:t>
      </w:r>
      <w:r w:rsidRPr="005B4FCC">
        <w:t>Town &lt;</w:t>
      </w:r>
      <w:r w:rsidRPr="005B4FCC">
        <w:rPr>
          <w:b/>
        </w:rPr>
        <w:t>TownName</w:t>
      </w:r>
      <w:r w:rsidRPr="005B4FCC">
        <w:t>&gt; was added to the database.</w:t>
      </w:r>
      <w:r w:rsidR="0055502A" w:rsidRPr="005B4FCC">
        <w:rPr>
          <w:lang w:val="en-GB"/>
        </w:rPr>
        <w:t>"</w:t>
      </w:r>
    </w:p>
    <w:p w14:paraId="37D62960" w14:textId="3598E4E3" w:rsidR="0055502A" w:rsidRDefault="0055502A" w:rsidP="00BA390D">
      <w:pPr>
        <w:pStyle w:val="ac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villain</w:t>
      </w:r>
      <w:r>
        <w:rPr>
          <w:lang w:val="en-GB"/>
        </w:rPr>
        <w:t xml:space="preserve"> to the database: </w:t>
      </w:r>
      <w:r w:rsidRPr="0055502A">
        <w:rPr>
          <w:lang w:val="en-GB"/>
        </w:rPr>
        <w:t>"</w:t>
      </w:r>
      <w:r w:rsidRPr="005B4FCC">
        <w:t>Villain &lt;</w:t>
      </w:r>
      <w:r w:rsidRPr="005B4FCC">
        <w:rPr>
          <w:b/>
        </w:rPr>
        <w:t>VillainName</w:t>
      </w:r>
      <w:r w:rsidRPr="005B4FCC">
        <w:t>&gt; was added to the database.</w:t>
      </w:r>
      <w:r w:rsidRPr="005B4FCC">
        <w:rPr>
          <w:lang w:val="en-GB"/>
        </w:rPr>
        <w:t>"</w:t>
      </w:r>
    </w:p>
    <w:p w14:paraId="7A7EA62F" w14:textId="7D9D573C" w:rsidR="005B4FCC" w:rsidRDefault="0055502A" w:rsidP="005B4FCC">
      <w:pPr>
        <w:pStyle w:val="ac"/>
        <w:numPr>
          <w:ilvl w:val="0"/>
          <w:numId w:val="40"/>
        </w:numPr>
        <w:spacing w:after="240"/>
        <w:rPr>
          <w:b/>
          <w:lang w:val="en-GB"/>
        </w:rPr>
      </w:pPr>
      <w:r>
        <w:rPr>
          <w:lang w:val="en-GB"/>
        </w:rPr>
        <w:t xml:space="preserve">Finally, after successfully adding the </w:t>
      </w:r>
      <w:r w:rsidRPr="0055502A">
        <w:rPr>
          <w:b/>
          <w:lang w:val="en-GB"/>
        </w:rPr>
        <w:t>minion</w:t>
      </w:r>
      <w:r>
        <w:rPr>
          <w:lang w:val="en-GB"/>
        </w:rPr>
        <w:t xml:space="preserve"> to the database </w:t>
      </w:r>
      <w:r w:rsidR="005B4FCC">
        <w:rPr>
          <w:lang w:val="en-GB"/>
        </w:rPr>
        <w:t xml:space="preserve">and making it a </w:t>
      </w:r>
      <w:r w:rsidR="005B4FCC" w:rsidRPr="005B4FCC">
        <w:rPr>
          <w:b/>
          <w:lang w:val="en-GB"/>
        </w:rPr>
        <w:t>servant</w:t>
      </w:r>
      <w:r w:rsidR="005B4FCC">
        <w:rPr>
          <w:lang w:val="en-GB"/>
        </w:rPr>
        <w:t xml:space="preserve"> of a villain: </w:t>
      </w:r>
      <w:r w:rsidR="005B4FCC" w:rsidRPr="0055502A">
        <w:rPr>
          <w:lang w:val="en-GB"/>
        </w:rPr>
        <w:t>"</w:t>
      </w:r>
      <w:r w:rsidR="005B4FCC" w:rsidRPr="005B4FCC">
        <w:t>Successfully added &lt;</w:t>
      </w:r>
      <w:r w:rsidR="005B4FCC" w:rsidRPr="005B4FCC">
        <w:rPr>
          <w:b/>
        </w:rPr>
        <w:t>MinionName</w:t>
      </w:r>
      <w:r w:rsidR="005B4FCC" w:rsidRPr="005B4FCC">
        <w:t>&gt; to be minion of &lt;</w:t>
      </w:r>
      <w:r w:rsidR="005B4FCC" w:rsidRPr="005B4FCC">
        <w:rPr>
          <w:b/>
        </w:rPr>
        <w:t>VillainName</w:t>
      </w:r>
      <w:r w:rsidR="005B4FCC" w:rsidRPr="005B4FCC">
        <w:t>&gt;.</w:t>
      </w:r>
      <w:r w:rsidR="005B4FCC" w:rsidRPr="0055502A">
        <w:rPr>
          <w:lang w:val="en-GB"/>
        </w:rPr>
        <w:t>"</w:t>
      </w:r>
    </w:p>
    <w:p w14:paraId="59C10E5F" w14:textId="34F76052" w:rsidR="00E95DB1" w:rsidRDefault="008F0044" w:rsidP="005B4FCC">
      <w:pPr>
        <w:spacing w:after="240"/>
        <w:rPr>
          <w:lang w:val="en-GB"/>
        </w:rPr>
      </w:pPr>
      <w:r w:rsidRPr="005B4FCC">
        <w:rPr>
          <w:b/>
          <w:lang w:val="en-GB"/>
        </w:rPr>
        <w:t>*</w:t>
      </w:r>
      <w:r w:rsidR="00E95DB1" w:rsidRPr="005B4FCC">
        <w:rPr>
          <w:b/>
          <w:lang w:val="en-GB"/>
        </w:rPr>
        <w:t>Bonus task:</w:t>
      </w:r>
      <w:r w:rsidR="00E95DB1" w:rsidRPr="005B4FCC">
        <w:rPr>
          <w:lang w:val="en-GB"/>
        </w:rPr>
        <w:t xml:space="preserve"> Make sure all operations are executed successfully. In case of an error do not change the database.</w:t>
      </w:r>
    </w:p>
    <w:p w14:paraId="5BBD3566" w14:textId="77777777" w:rsidR="00EA254E" w:rsidRDefault="00EA254E" w:rsidP="00EA254E">
      <w:pPr>
        <w:spacing w:after="0"/>
        <w:rPr>
          <w:lang w:val="en-GB"/>
        </w:rPr>
      </w:pPr>
      <w:r w:rsidRPr="000E6A4D">
        <w:rPr>
          <w:b/>
          <w:bCs/>
          <w:sz w:val="28"/>
          <w:szCs w:val="28"/>
          <w:lang w:val="en-GB"/>
        </w:rPr>
        <w:t>Solution</w:t>
      </w:r>
      <w:r>
        <w:rPr>
          <w:b/>
          <w:bCs/>
          <w:sz w:val="28"/>
          <w:szCs w:val="28"/>
          <w:lang w:val="en-GB"/>
        </w:rPr>
        <w:t xml:space="preserve">: </w:t>
      </w:r>
    </w:p>
    <w:p w14:paraId="7289A42C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b/>
          <w:bCs/>
          <w:sz w:val="28"/>
          <w:szCs w:val="28"/>
          <w:lang w:val="en-GB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ystem;</w:t>
      </w:r>
    </w:p>
    <w:p w14:paraId="256C1483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ystem.Data.SqlClient;</w:t>
      </w:r>
    </w:p>
    <w:p w14:paraId="3E5BA80D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ystem.Linq;</w:t>
      </w:r>
    </w:p>
    <w:p w14:paraId="5D4AD8FB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1B73025B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amespac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Problem04AddMinion</w:t>
      </w:r>
    </w:p>
    <w:p w14:paraId="262E297D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</w:t>
      </w:r>
    </w:p>
    <w:p w14:paraId="53FA5E60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lass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  <w:lang w:val="bg-BG"/>
        </w:rPr>
        <w:t>StartUp</w:t>
      </w:r>
    </w:p>
    <w:p w14:paraId="47036B08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{</w:t>
      </w:r>
    </w:p>
    <w:p w14:paraId="692DE9CC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216F136C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ERVER_PATH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Server=DESKTOP-1SHT5A0\\SQLEXPRESS; Database=MinionsDB; Integrated Security = true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14:paraId="3D48E7AF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Main(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[] args)</w:t>
      </w:r>
    </w:p>
    <w:p w14:paraId="30ECE90F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14:paraId="0BB5BF0B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[] minionInput = Console.ReadLine()</w:t>
      </w:r>
    </w:p>
    <w:p w14:paraId="566EAD43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      .Split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: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</w:t>
      </w:r>
    </w:p>
    <w:p w14:paraId="6EF9B9E1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      .ToArray();</w:t>
      </w:r>
    </w:p>
    <w:p w14:paraId="7D5CE512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6FCCD8F3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[] villainInput = Console.ReadLine()</w:t>
      </w:r>
    </w:p>
    <w:p w14:paraId="20ABD465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               .Split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: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</w:t>
      </w:r>
    </w:p>
    <w:p w14:paraId="7AFFF2BE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               .ToArray();</w:t>
      </w:r>
    </w:p>
    <w:p w14:paraId="48104AE0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341543ED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minionName = minionInput[1].Split()[0];</w:t>
      </w:r>
    </w:p>
    <w:p w14:paraId="2EDB98B1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minionAge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.Parse(minionInput[1].Split()[1]);</w:t>
      </w:r>
    </w:p>
    <w:p w14:paraId="397D7D9E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minionTown = minionInput[1].Split()[2];</w:t>
      </w:r>
    </w:p>
    <w:p w14:paraId="1E48DC89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6C4127D8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villainName = villainInput[1];</w:t>
      </w:r>
    </w:p>
    <w:p w14:paraId="1AA26C87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642A2F9D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findVillain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SELECT Id FROM Villains WHERE Name = '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villainName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'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; </w:t>
      </w:r>
      <w:r>
        <w:rPr>
          <w:rFonts w:ascii="Consolas" w:hAnsi="Consolas" w:cs="Consolas"/>
          <w:noProof w:val="0"/>
          <w:color w:val="008000"/>
          <w:sz w:val="19"/>
          <w:szCs w:val="19"/>
          <w:lang w:val="bg-BG"/>
        </w:rPr>
        <w:t xml:space="preserve">// create a method getting the Id </w:t>
      </w:r>
    </w:p>
    <w:p w14:paraId="41717932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findMinion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SELECT Id FROM Minions WHERE Name = '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minionName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'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; </w:t>
      </w:r>
      <w:r>
        <w:rPr>
          <w:rFonts w:ascii="Consolas" w:hAnsi="Consolas" w:cs="Consolas"/>
          <w:noProof w:val="0"/>
          <w:color w:val="008000"/>
          <w:sz w:val="19"/>
          <w:szCs w:val="19"/>
          <w:lang w:val="bg-BG"/>
        </w:rPr>
        <w:t xml:space="preserve">// create a method getting the Id </w:t>
      </w:r>
    </w:p>
    <w:p w14:paraId="394340DE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findTown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SELECT Id FROM Towns WHERE Name = '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minionTown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'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14:paraId="641C45FC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2BB5BD60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addTown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INSERT INTO Towns (Name) VALUES ('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minionTown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')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; </w:t>
      </w:r>
      <w:r>
        <w:rPr>
          <w:rFonts w:ascii="Consolas" w:hAnsi="Consolas" w:cs="Consolas"/>
          <w:noProof w:val="0"/>
          <w:color w:val="008000"/>
          <w:sz w:val="19"/>
          <w:szCs w:val="19"/>
          <w:lang w:val="bg-BG"/>
        </w:rPr>
        <w:t xml:space="preserve">// create the town </w:t>
      </w:r>
    </w:p>
    <w:p w14:paraId="762EC3C5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7B1949BC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reateVallain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INSERT INTO Villains (Name, EvilnessFactorId)  VALUES ('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villainName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', 4)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; </w:t>
      </w:r>
      <w:r>
        <w:rPr>
          <w:rFonts w:ascii="Consolas" w:hAnsi="Consolas" w:cs="Consolas"/>
          <w:noProof w:val="0"/>
          <w:color w:val="008000"/>
          <w:sz w:val="19"/>
          <w:szCs w:val="19"/>
          <w:lang w:val="bg-BG"/>
        </w:rPr>
        <w:t xml:space="preserve">// if villain is not in the table </w:t>
      </w:r>
    </w:p>
    <w:p w14:paraId="142EA42A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5C5CA444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ar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onnection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nnection(SERVER_PATH);</w:t>
      </w:r>
    </w:p>
    <w:p w14:paraId="6916A9B4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257958E6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connection.Open();</w:t>
      </w:r>
    </w:p>
    <w:p w14:paraId="3B5448B8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2B769A87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connection)</w:t>
      </w:r>
    </w:p>
    <w:p w14:paraId="0013052A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14:paraId="74B9C0BF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SqlTransaction sqlTran = connection.BeginTransaction();</w:t>
      </w:r>
    </w:p>
    <w:p w14:paraId="15244AD7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2C57C724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SqlCommand getTown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mmand(findTown, connection); </w:t>
      </w:r>
      <w:r>
        <w:rPr>
          <w:rFonts w:ascii="Consolas" w:hAnsi="Consolas" w:cs="Consolas"/>
          <w:noProof w:val="0"/>
          <w:color w:val="008000"/>
          <w:sz w:val="19"/>
          <w:szCs w:val="19"/>
          <w:lang w:val="bg-BG"/>
        </w:rPr>
        <w:t xml:space="preserve">// find the town </w:t>
      </w:r>
    </w:p>
    <w:p w14:paraId="3E7F69EC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390F6544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getTown.Transaction = sqlTran;</w:t>
      </w:r>
    </w:p>
    <w:p w14:paraId="1EACB613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62D1BE9B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townId = getTown.ExecuteScalar()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as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14:paraId="238A39FF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08DF9E84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ry</w:t>
      </w:r>
    </w:p>
    <w:p w14:paraId="05D0EE3F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14:paraId="3B509485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townId =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ull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</w:t>
      </w:r>
    </w:p>
    <w:p w14:paraId="1D5E7D8C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{</w:t>
      </w:r>
    </w:p>
    <w:p w14:paraId="4D03256C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SqlCommand createTown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mmand(addTown, connection);</w:t>
      </w:r>
    </w:p>
    <w:p w14:paraId="0CBF779B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createTown.Transaction = sqlTran;</w:t>
      </w:r>
    </w:p>
    <w:p w14:paraId="285C20D8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createTown.ExecuteNonQuery();</w:t>
      </w:r>
    </w:p>
    <w:p w14:paraId="7164C666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Console.WriteLine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 xml:space="preserve">$"Town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minionTown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 xml:space="preserve"> was added to the database.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14:paraId="421C1F48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sqlTran.Commit();</w:t>
      </w:r>
    </w:p>
    <w:p w14:paraId="4BE8DA1B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}</w:t>
      </w:r>
    </w:p>
    <w:p w14:paraId="3F042C8E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14:paraId="1E2E08E6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atch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Exception e)</w:t>
      </w:r>
    </w:p>
    <w:p w14:paraId="671813B4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14:paraId="21B8CA6B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Console.WriteLine(e.Message);</w:t>
      </w:r>
    </w:p>
    <w:p w14:paraId="493A1F2C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sqlTran.Rollback();</w:t>
      </w:r>
    </w:p>
    <w:p w14:paraId="55CAAC95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5B4BA28C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14:paraId="7FA7CD91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6386256A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SqlCommand getVillain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mmand(findVillain, connection);</w:t>
      </w:r>
    </w:p>
    <w:p w14:paraId="2C564985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054F5062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getVillain.Transaction = sqlTran;</w:t>
      </w:r>
    </w:p>
    <w:p w14:paraId="4ECB63A4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6BBA7294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objec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villainId = getVillain.ExecuteScalar();</w:t>
      </w:r>
    </w:p>
    <w:p w14:paraId="6ACA7619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7421914B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getVillain.Transaction = sqlTran;</w:t>
      </w:r>
    </w:p>
    <w:p w14:paraId="46CFDFF5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2FCFA1A2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ry</w:t>
      </w:r>
    </w:p>
    <w:p w14:paraId="4B787F58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14:paraId="68BA3559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villainId =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ull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</w:t>
      </w:r>
    </w:p>
    <w:p w14:paraId="4A9D8421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{</w:t>
      </w:r>
    </w:p>
    <w:p w14:paraId="17E2B5F1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6F6A8AC2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SqlCommand createVillain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mmand(createVallain, connection);</w:t>
      </w:r>
    </w:p>
    <w:p w14:paraId="655A14C2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4BDB400D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createVillain.Transaction = sqlTran;</w:t>
      </w:r>
    </w:p>
    <w:p w14:paraId="353509F1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4ECB2683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createVillain.ExecuteNonQuery();</w:t>
      </w:r>
    </w:p>
    <w:p w14:paraId="62913FC3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79480350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Console.WriteLine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 xml:space="preserve">$"Villain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villainName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 xml:space="preserve"> was added to the database.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14:paraId="5AB40E58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sqlTran.Commit();</w:t>
      </w:r>
    </w:p>
    <w:p w14:paraId="48973097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}</w:t>
      </w:r>
    </w:p>
    <w:p w14:paraId="6B2FFCE6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2B0600E9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villiansIdToInt = (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)villainId; </w:t>
      </w:r>
      <w:r>
        <w:rPr>
          <w:rFonts w:ascii="Consolas" w:hAnsi="Consolas" w:cs="Consolas"/>
          <w:noProof w:val="0"/>
          <w:color w:val="008000"/>
          <w:sz w:val="19"/>
          <w:szCs w:val="19"/>
          <w:lang w:val="bg-BG"/>
        </w:rPr>
        <w:t>// error??? as int ????</w:t>
      </w:r>
    </w:p>
    <w:p w14:paraId="205DC024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47A0E238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ry</w:t>
      </w:r>
    </w:p>
    <w:p w14:paraId="02136094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{</w:t>
      </w:r>
    </w:p>
    <w:p w14:paraId="3C6CC643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SqlCommand getMinionId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mmand(findMinion, connection);</w:t>
      </w:r>
    </w:p>
    <w:p w14:paraId="33FED089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5192DA3B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getMinionId.Transaction = sqlTran;</w:t>
      </w:r>
    </w:p>
    <w:p w14:paraId="09CAE7B2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48275E79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minionId = (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getMinionId.ExecuteScalar();</w:t>
      </w:r>
    </w:p>
    <w:p w14:paraId="29601463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65FAD7EE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ry</w:t>
      </w:r>
    </w:p>
    <w:p w14:paraId="633AA79D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{</w:t>
      </w:r>
    </w:p>
    <w:p w14:paraId="5C3D304A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32726332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addMinionVallain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INSERT INTO MinionsVillains (MinionId, VillainId) VALUES (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minionId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villiansIdToInt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)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14:paraId="6954469C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6125B985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SqlCommand addMinionVillain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mmand(addMinionVallain, connection);</w:t>
      </w:r>
    </w:p>
    <w:p w14:paraId="7F4AFDE7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7AFB77E8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addMinionVillain.Transaction = sqlTran;</w:t>
      </w:r>
    </w:p>
    <w:p w14:paraId="1C33FC30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115E8F7D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addMinionVillain.ExecuteNonQuery();</w:t>
      </w:r>
    </w:p>
    <w:p w14:paraId="73B35DE9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4326B9FE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sqlTran.Commit();</w:t>
      </w:r>
    </w:p>
    <w:p w14:paraId="3FBA12F9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}</w:t>
      </w:r>
    </w:p>
    <w:p w14:paraId="6076C228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atch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Exception e)</w:t>
      </w:r>
    </w:p>
    <w:p w14:paraId="4703615B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{</w:t>
      </w:r>
    </w:p>
    <w:p w14:paraId="67BABE51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Console.WriteLine(e.Message);</w:t>
      </w:r>
    </w:p>
    <w:p w14:paraId="0224169A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3D83B802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sqlTran.Rollback();</w:t>
      </w:r>
    </w:p>
    <w:p w14:paraId="01370910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}</w:t>
      </w:r>
    </w:p>
    <w:p w14:paraId="3763573F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7916DAB6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sqlTran.Commit();</w:t>
      </w:r>
    </w:p>
    <w:p w14:paraId="7CD160B7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07783C34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}</w:t>
      </w:r>
    </w:p>
    <w:p w14:paraId="2AAA43C6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atch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Exception e)</w:t>
      </w:r>
    </w:p>
    <w:p w14:paraId="60F6D533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{</w:t>
      </w:r>
    </w:p>
    <w:p w14:paraId="785DF04C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Console.WriteLine(e.Message);</w:t>
      </w:r>
    </w:p>
    <w:p w14:paraId="46D88D98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sqlTran.Rollback();</w:t>
      </w:r>
    </w:p>
    <w:p w14:paraId="7CBCCEF7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}</w:t>
      </w:r>
    </w:p>
    <w:p w14:paraId="725CD642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6E949DFB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14:paraId="567D97B3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atch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Exception e)</w:t>
      </w:r>
    </w:p>
    <w:p w14:paraId="2B318F10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14:paraId="274A14E8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Console.WriteLine(e.Message);</w:t>
      </w:r>
    </w:p>
    <w:p w14:paraId="6010D5AE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sqlTran.Rollback();</w:t>
      </w:r>
    </w:p>
    <w:p w14:paraId="00E26668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14:paraId="087F505E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173ADC8D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getTown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mmand(findTown, connection);</w:t>
      </w:r>
    </w:p>
    <w:p w14:paraId="482BC741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5287E962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getTown.Transaction = sqlTran;</w:t>
      </w:r>
    </w:p>
    <w:p w14:paraId="431131D0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05B0D0E8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townIdInt = (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getTown.ExecuteScalar();</w:t>
      </w:r>
    </w:p>
    <w:p w14:paraId="6B4B0DAD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395884EF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addMinion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INSERT INTO Minions (Name, Age, TownId) VALUES ('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minionName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 xml:space="preserve">',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minionAge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townIdInt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)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14:paraId="13F08BA2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0E299248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ry</w:t>
      </w:r>
    </w:p>
    <w:p w14:paraId="6BDD921F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14:paraId="2E3B916B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SqlCommand createMinion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mmand(addMinion, connection);</w:t>
      </w:r>
    </w:p>
    <w:p w14:paraId="3E468DEA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33BF0DE5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createMinion.Transaction = sqlTran;</w:t>
      </w:r>
    </w:p>
    <w:p w14:paraId="4384D365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59AEB54A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createMinion.ExecuteNonQuery();</w:t>
      </w:r>
    </w:p>
    <w:p w14:paraId="1E6DAB6E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705662BD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Console.WriteLine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 xml:space="preserve">$"Successfully added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minionName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 xml:space="preserve"> to be minion of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villainName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.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14:paraId="3D16ED50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339AEB42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sqlTran.Commit();</w:t>
      </w:r>
    </w:p>
    <w:p w14:paraId="59400A9B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14:paraId="08E3CF07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atch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Exception e)</w:t>
      </w:r>
    </w:p>
    <w:p w14:paraId="2689F68B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14:paraId="15C3F26A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Console.WriteLine(e.Message);</w:t>
      </w:r>
    </w:p>
    <w:p w14:paraId="19377DAA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sqlTran.Rollback();</w:t>
      </w:r>
    </w:p>
    <w:p w14:paraId="00DC9C3B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2A624320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14:paraId="16B5E53E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5B28267E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14:paraId="2E59A35A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14:paraId="3FDC8152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}</w:t>
      </w:r>
    </w:p>
    <w:p w14:paraId="095A0786" w14:textId="77777777" w:rsidR="00EA254E" w:rsidRDefault="00EA254E" w:rsidP="00EA25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}</w:t>
      </w:r>
    </w:p>
    <w:p w14:paraId="04B67368" w14:textId="5DDF6643" w:rsidR="00EA254E" w:rsidRDefault="00EA254E" w:rsidP="00EA254E">
      <w:pPr>
        <w:spacing w:after="0"/>
        <w:rPr>
          <w:lang w:val="en-GB"/>
        </w:rPr>
      </w:pPr>
    </w:p>
    <w:p w14:paraId="11370654" w14:textId="06FA8482" w:rsidR="00EA254E" w:rsidRDefault="00EA254E" w:rsidP="005B4FCC">
      <w:pPr>
        <w:spacing w:after="240"/>
        <w:rPr>
          <w:lang w:val="en-GB"/>
        </w:rPr>
      </w:pPr>
    </w:p>
    <w:p w14:paraId="53BA2759" w14:textId="27845D0C" w:rsidR="00EA254E" w:rsidRDefault="00EA254E" w:rsidP="005B4FCC">
      <w:pPr>
        <w:spacing w:after="240"/>
        <w:rPr>
          <w:lang w:val="en-GB"/>
        </w:rPr>
      </w:pPr>
    </w:p>
    <w:p w14:paraId="1BF2556D" w14:textId="77777777" w:rsidR="00EA254E" w:rsidRPr="005B4FCC" w:rsidRDefault="00EA254E" w:rsidP="005B4FCC">
      <w:pPr>
        <w:spacing w:after="240"/>
        <w:rPr>
          <w:b/>
          <w:lang w:val="en-GB"/>
        </w:rPr>
      </w:pPr>
    </w:p>
    <w:p w14:paraId="5E5132CB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E95DB1" w14:paraId="7A3A5ADE" w14:textId="77777777" w:rsidTr="00E95DB1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67F3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1C6423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4BA5953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F3C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Bob 14 Berlin</w:t>
            </w:r>
          </w:p>
          <w:p w14:paraId="0AE1005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1A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.</w:t>
            </w:r>
          </w:p>
        </w:tc>
      </w:tr>
      <w:tr w:rsidR="00E95DB1" w14:paraId="4DD35708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AF0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Cathleen 20 Liverpool</w:t>
            </w:r>
          </w:p>
          <w:p w14:paraId="37A46C4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6CE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Town Liverpool was added to the database.</w:t>
            </w:r>
          </w:p>
          <w:p w14:paraId="0B90D1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Successfully added Cathleen to be minion of Gru.</w:t>
            </w:r>
          </w:p>
        </w:tc>
      </w:tr>
      <w:tr w:rsidR="00E95DB1" w14:paraId="1C76B471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9C2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Mars 23 Sofia</w:t>
            </w:r>
          </w:p>
          <w:p w14:paraId="0E78901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7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 was added to the database.</w:t>
            </w:r>
          </w:p>
          <w:p w14:paraId="3F2C2AE7" w14:textId="2DFE1AF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Mars to be minion of Popp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61618139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025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226741F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2DF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 Eindhoven was added to the database.</w:t>
            </w:r>
          </w:p>
          <w:p w14:paraId="14A348E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 was added to the database.</w:t>
            </w:r>
          </w:p>
          <w:p w14:paraId="572FD73F" w14:textId="085D86C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Carry to be minion of Jimm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74A752C7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14:paraId="57B82042" w14:textId="77777777" w:rsidR="00447F53" w:rsidRDefault="00E95DB1" w:rsidP="00E95DB1">
      <w:pPr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change</w:t>
      </w:r>
      <w:r w:rsidR="00447F53">
        <w:rPr>
          <w:b/>
          <w:lang w:val="en-GB"/>
        </w:rPr>
        <w:t>s</w:t>
      </w:r>
      <w:r>
        <w:rPr>
          <w:b/>
          <w:lang w:val="en-GB"/>
        </w:rPr>
        <w:t xml:space="preserve"> all town names to uppercase</w:t>
      </w:r>
      <w:r>
        <w:rPr>
          <w:lang w:val="en-GB"/>
        </w:rPr>
        <w:t xml:space="preserve"> for</w:t>
      </w:r>
      <w:r w:rsidR="00447F53">
        <w:rPr>
          <w:lang w:val="en-GB"/>
        </w:rPr>
        <w:t xml:space="preserve"> a</w:t>
      </w:r>
      <w:r>
        <w:rPr>
          <w:lang w:val="en-GB"/>
        </w:rPr>
        <w:t xml:space="preserve"> given country. </w:t>
      </w:r>
    </w:p>
    <w:p w14:paraId="7F376DE9" w14:textId="32171BF0" w:rsidR="00447F53" w:rsidRDefault="00447F53" w:rsidP="00E95DB1">
      <w:pPr>
        <w:rPr>
          <w:lang w:val="en-GB"/>
        </w:rPr>
      </w:pPr>
      <w:r>
        <w:rPr>
          <w:lang w:val="en-GB"/>
        </w:rPr>
        <w:t xml:space="preserve">You will receive one line of input with the </w:t>
      </w:r>
      <w:r w:rsidRPr="00447F53">
        <w:rPr>
          <w:b/>
          <w:lang w:val="en-GB"/>
        </w:rPr>
        <w:t>name</w:t>
      </w:r>
      <w:r>
        <w:rPr>
          <w:lang w:val="en-GB"/>
        </w:rPr>
        <w:t xml:space="preserve"> of the country.</w:t>
      </w:r>
    </w:p>
    <w:p w14:paraId="521F8BC9" w14:textId="3BFBAC27" w:rsidR="00E95DB1" w:rsidRDefault="00E95DB1" w:rsidP="00E95DB1">
      <w:r>
        <w:rPr>
          <w:b/>
          <w:lang w:val="en-GB"/>
        </w:rPr>
        <w:t>Print the</w:t>
      </w:r>
      <w:r>
        <w:rPr>
          <w:lang w:val="en-GB"/>
        </w:rPr>
        <w:t xml:space="preserve"> </w:t>
      </w:r>
      <w:r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</w:t>
      </w:r>
      <w:r w:rsidR="00447F53" w:rsidRPr="006B2662">
        <w:rPr>
          <w:lang w:val="en-GB"/>
        </w:rPr>
        <w:t>"</w:t>
      </w:r>
      <w:r w:rsidR="00447F53">
        <w:t>&lt;</w:t>
      </w:r>
      <w:r w:rsidR="00447F53" w:rsidRPr="00447F53">
        <w:rPr>
          <w:b/>
        </w:rPr>
        <w:t>ChangedTownsCount</w:t>
      </w:r>
      <w:r w:rsidR="00447F53">
        <w:t>&gt; town names were affected.</w:t>
      </w:r>
      <w:r w:rsidR="00447F53" w:rsidRPr="006B2662">
        <w:rPr>
          <w:lang w:val="en-GB"/>
        </w:rPr>
        <w:t>"</w:t>
      </w:r>
      <w:r>
        <w:rPr>
          <w:lang w:val="en-GB"/>
        </w:rPr>
        <w:t xml:space="preserve">. On </w:t>
      </w:r>
      <w:r w:rsidR="009E0811">
        <w:rPr>
          <w:lang w:val="en-GB"/>
        </w:rPr>
        <w:t>a second</w:t>
      </w:r>
      <w:r>
        <w:rPr>
          <w:lang w:val="en-GB"/>
        </w:rPr>
        <w:t xml:space="preserve"> line</w:t>
      </w:r>
      <w:r w:rsidR="009E0811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9E0811">
        <w:rPr>
          <w:lang w:val="en-GB"/>
        </w:rPr>
        <w:t>the</w:t>
      </w:r>
      <w:r>
        <w:rPr>
          <w:lang w:val="en-GB"/>
        </w:rPr>
        <w:t xml:space="preserve"> </w:t>
      </w:r>
      <w:r>
        <w:rPr>
          <w:b/>
          <w:lang w:val="en-GB"/>
        </w:rPr>
        <w:t>names that were changed</w:t>
      </w:r>
      <w:r w:rsidR="009E0811" w:rsidRPr="009E0811">
        <w:rPr>
          <w:lang w:val="en-GB"/>
        </w:rPr>
        <w:t>,</w:t>
      </w:r>
      <w:r>
        <w:rPr>
          <w:lang w:val="en-GB"/>
        </w:rPr>
        <w:t xml:space="preserve"> separated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</w:t>
      </w:r>
      <w:r>
        <w:t>com</w:t>
      </w:r>
      <w:r w:rsidR="003C1423">
        <w:t>m</w:t>
      </w:r>
      <w:r>
        <w:t>a and</w:t>
      </w:r>
      <w:r w:rsidR="003C1423">
        <w:t xml:space="preserve"> a</w:t>
      </w:r>
      <w:r>
        <w:t xml:space="preserve"> space.</w:t>
      </w:r>
    </w:p>
    <w:p w14:paraId="4108174E" w14:textId="377B73DA" w:rsidR="009E0811" w:rsidRDefault="009E0811" w:rsidP="009E0811">
      <w:pPr>
        <w:spacing w:before="0" w:after="0"/>
        <w:rPr>
          <w:lang w:val="en-GB"/>
        </w:rPr>
      </w:pPr>
      <w:r>
        <w:t xml:space="preserve">If </w:t>
      </w:r>
      <w:r w:rsidRPr="009E0811">
        <w:rPr>
          <w:b/>
        </w:rPr>
        <w:t>no</w:t>
      </w:r>
      <w:r>
        <w:t xml:space="preserve"> </w:t>
      </w:r>
      <w:r w:rsidRPr="009E0811">
        <w:rPr>
          <w:b/>
        </w:rPr>
        <w:t>towns</w:t>
      </w:r>
      <w:r>
        <w:t xml:space="preserve"> were affected (the country does not exist in the database or has no cities connected to it), </w:t>
      </w:r>
      <w:r w:rsidRPr="009E0811">
        <w:rPr>
          <w:b/>
        </w:rPr>
        <w:t>print</w:t>
      </w:r>
      <w:r>
        <w:rPr>
          <w:b/>
        </w:rPr>
        <w:t xml:space="preserve"> </w:t>
      </w:r>
      <w:r w:rsidRPr="006B2662">
        <w:rPr>
          <w:lang w:val="en-GB"/>
        </w:rPr>
        <w:t>"</w:t>
      </w:r>
      <w:r w:rsidRPr="009E0811">
        <w:rPr>
          <w:b/>
        </w:rPr>
        <w:t>No town names were affected.</w:t>
      </w:r>
      <w:r w:rsidRPr="009E0811">
        <w:rPr>
          <w:lang w:val="en-GB"/>
        </w:rPr>
        <w:t>"</w:t>
      </w:r>
      <w:r>
        <w:rPr>
          <w:lang w:val="en-GB"/>
        </w:rPr>
        <w:t>.</w:t>
      </w:r>
    </w:p>
    <w:p w14:paraId="64350157" w14:textId="77777777" w:rsidR="00353089" w:rsidRDefault="00353089" w:rsidP="00353089">
      <w:pPr>
        <w:spacing w:after="0"/>
        <w:rPr>
          <w:lang w:val="en-GB"/>
        </w:rPr>
      </w:pPr>
      <w:r w:rsidRPr="000E6A4D">
        <w:rPr>
          <w:b/>
          <w:bCs/>
          <w:sz w:val="28"/>
          <w:szCs w:val="28"/>
          <w:lang w:val="en-GB"/>
        </w:rPr>
        <w:t>Solution</w:t>
      </w:r>
      <w:r>
        <w:rPr>
          <w:b/>
          <w:bCs/>
          <w:sz w:val="28"/>
          <w:szCs w:val="28"/>
          <w:lang w:val="en-GB"/>
        </w:rPr>
        <w:t xml:space="preserve">: </w:t>
      </w:r>
    </w:p>
    <w:p w14:paraId="2FE19748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ystem;</w:t>
      </w:r>
    </w:p>
    <w:p w14:paraId="7C75830A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ystem.Collections.Generic;</w:t>
      </w:r>
    </w:p>
    <w:p w14:paraId="43310753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ystem.Data.SqlClient;</w:t>
      </w:r>
    </w:p>
    <w:p w14:paraId="4AF2DC2F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61F5D987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amespac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Problem05ChangeTownNamesCasing</w:t>
      </w:r>
    </w:p>
    <w:p w14:paraId="2FA703CF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</w:t>
      </w:r>
    </w:p>
    <w:p w14:paraId="3549E807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lass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  <w:lang w:val="bg-BG"/>
        </w:rPr>
        <w:t>StartUp</w:t>
      </w:r>
    </w:p>
    <w:p w14:paraId="6F57277C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{</w:t>
      </w:r>
    </w:p>
    <w:p w14:paraId="7D92C32B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ERVER_PATH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Server=DESKTOP-1SHT5A0\\SQLEXPRESS; Database=MinionsDB; Integrated Security = true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14:paraId="02564408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Main(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[] args)</w:t>
      </w:r>
    </w:p>
    <w:p w14:paraId="427CA0AD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14:paraId="422CE86A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inputCountryName = Console.ReadLine();</w:t>
      </w:r>
    </w:p>
    <w:p w14:paraId="4FDCF3A3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6A7B98D7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ommand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UPDATE Towns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</w:t>
      </w:r>
    </w:p>
    <w:p w14:paraId="22A36E23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                SET Name = UPPER(Name)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</w:t>
      </w:r>
    </w:p>
    <w:p w14:paraId="72C4FC1E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              WHERE CountryCode = (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</w:t>
      </w:r>
    </w:p>
    <w:p w14:paraId="0A090F13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                                     SELECT c.Id FROM Countries AS c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</w:t>
      </w:r>
    </w:p>
    <w:p w14:paraId="18940F44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                                      WHERE c.Name = '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inputCountryName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')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14:paraId="031A627F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26415DDB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34BA6B7C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heckCommand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 SELECT COUNT(t.Name) FROM Towns as t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</w:t>
      </w:r>
    </w:p>
    <w:p w14:paraId="6EBA451E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                     JOIN Countries AS c ON c.Id = t.CountryCode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</w:t>
      </w:r>
    </w:p>
    <w:p w14:paraId="7AFA7E44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                     WHERE c.Name = '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inputCountryName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'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14:paraId="76CAE5F8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60E55141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printTowns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 SELECT t.Name FROM Towns as t 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</w:t>
      </w:r>
    </w:p>
    <w:p w14:paraId="586B15AF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                   JOIN Countries AS c ON c.Id = t.CountryCode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</w:t>
      </w:r>
    </w:p>
    <w:p w14:paraId="1F2BCA12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                  WHERE c.Name = '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inputCountryName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'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14:paraId="6DF3D2CD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3DEB0081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List&lt;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&gt; output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ist&lt;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&gt;();</w:t>
      </w:r>
    </w:p>
    <w:p w14:paraId="7B7F1C6B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5672209E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SqlConnection connection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nnection(SERVER_PATH);</w:t>
      </w:r>
    </w:p>
    <w:p w14:paraId="735A2F07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65CB1361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connection.Open();</w:t>
      </w:r>
    </w:p>
    <w:p w14:paraId="3AB3698C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0FE4FCA0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connection)</w:t>
      </w:r>
    </w:p>
    <w:p w14:paraId="5EBC34A7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14:paraId="753CE326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SqlCommand checkTowns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mmand(checkCommand, connection);</w:t>
      </w:r>
    </w:p>
    <w:p w14:paraId="3BE32C01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151BFE4E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townCount = (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checkTowns.ExecuteScalar();</w:t>
      </w:r>
    </w:p>
    <w:p w14:paraId="6DF7A4F0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507F8AA4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townCount == 0)</w:t>
      </w:r>
    </w:p>
    <w:p w14:paraId="47F68E5E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14:paraId="58C08F5A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Console.WriteLine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No town names were affected.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14:paraId="6E485C6A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return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14:paraId="690E3DD9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14:paraId="6267AB09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3E19661D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els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</w:p>
    <w:p w14:paraId="6F6F4B50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14:paraId="1BA921AB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SqlCommand sqlCommand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mmand(command, connection);</w:t>
      </w:r>
    </w:p>
    <w:p w14:paraId="427D5C49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5E4A3B14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sqlCommand.ExecuteNonQuery();</w:t>
      </w:r>
    </w:p>
    <w:p w14:paraId="60C950F2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26333639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Console.WriteLine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townCount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 xml:space="preserve"> town names were affected.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14:paraId="15B3E82D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31DEB40E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SqlCommand printTownsUpper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mmand(printTowns, connection);</w:t>
      </w:r>
    </w:p>
    <w:p w14:paraId="47AE4F48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SqlDataReader reader = printTownsUpper.ExecuteReader();</w:t>
      </w:r>
    </w:p>
    <w:p w14:paraId="052460F7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5FA8951B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whil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reader.Read())</w:t>
      </w:r>
    </w:p>
    <w:p w14:paraId="616D218C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{</w:t>
      </w:r>
    </w:p>
    <w:p w14:paraId="32ACD18D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output.Add((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reader[0]);</w:t>
      </w:r>
    </w:p>
    <w:p w14:paraId="2AEFD1F6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}</w:t>
      </w:r>
    </w:p>
    <w:p w14:paraId="4D5685A3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0B518BB2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Console.WriteLine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[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String.Join(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,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, output)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]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14:paraId="5268D819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14:paraId="1B3705E9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14:paraId="28EA726B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14:paraId="4534443E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}</w:t>
      </w:r>
    </w:p>
    <w:p w14:paraId="012AE268" w14:textId="77777777" w:rsidR="00353089" w:rsidRDefault="00353089" w:rsidP="003530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}</w:t>
      </w:r>
    </w:p>
    <w:p w14:paraId="5D551BC3" w14:textId="77777777" w:rsidR="00353089" w:rsidRPr="009E0811" w:rsidRDefault="00353089" w:rsidP="009E0811">
      <w:pPr>
        <w:spacing w:before="0" w:after="0"/>
        <w:rPr>
          <w:rFonts w:ascii="Consolas" w:hAnsi="Consolas"/>
          <w:lang w:val="en-GB"/>
        </w:rPr>
      </w:pPr>
    </w:p>
    <w:p w14:paraId="1F4282A7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E95DB1" w14:paraId="555E9018" w14:textId="77777777" w:rsidTr="009E0811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AF1F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1A4D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0322B61" w14:textId="77777777" w:rsidTr="009E081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D27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1E3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 town names were affected. </w:t>
            </w:r>
          </w:p>
          <w:p w14:paraId="0BAB92F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SOFIA, VARNA, BURGAS]</w:t>
            </w:r>
          </w:p>
        </w:tc>
      </w:tr>
      <w:tr w:rsidR="00E95DB1" w14:paraId="422E58F5" w14:textId="77777777" w:rsidTr="009E081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8A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7F8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town names were affected.</w:t>
            </w:r>
          </w:p>
        </w:tc>
      </w:tr>
    </w:tbl>
    <w:p w14:paraId="071777D7" w14:textId="4F1A87C9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 xml:space="preserve">Remove Villain </w:t>
      </w:r>
    </w:p>
    <w:p w14:paraId="2A5D1580" w14:textId="570B1762" w:rsidR="00E95DB1" w:rsidRDefault="00E95DB1" w:rsidP="00E95DB1">
      <w:pPr>
        <w:rPr>
          <w:lang w:val="en-GB"/>
        </w:rPr>
      </w:pPr>
      <w:r>
        <w:rPr>
          <w:lang w:val="en-GB"/>
        </w:rPr>
        <w:t>Write a program that receives</w:t>
      </w:r>
      <w:r w:rsidR="009E0811">
        <w:rPr>
          <w:lang w:val="en-GB"/>
        </w:rPr>
        <w:t xml:space="preserve"> the</w:t>
      </w:r>
      <w:r>
        <w:rPr>
          <w:lang w:val="en-GB"/>
        </w:rPr>
        <w:t xml:space="preserve"> </w:t>
      </w:r>
      <w:r>
        <w:rPr>
          <w:b/>
          <w:lang w:val="en-GB"/>
        </w:rPr>
        <w:t>ID</w:t>
      </w:r>
      <w:r>
        <w:rPr>
          <w:lang w:val="en-GB"/>
        </w:rPr>
        <w:t xml:space="preserve"> of a villain, </w:t>
      </w:r>
      <w:r>
        <w:rPr>
          <w:b/>
          <w:lang w:val="en-GB"/>
        </w:rPr>
        <w:t>delete</w:t>
      </w:r>
      <w:r w:rsidR="009E0811">
        <w:rPr>
          <w:b/>
          <w:lang w:val="en-GB"/>
        </w:rPr>
        <w:t>s</w:t>
      </w:r>
      <w:r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>
        <w:rPr>
          <w:b/>
          <w:lang w:val="en-GB"/>
        </w:rPr>
        <w:t>releases his minions</w:t>
      </w:r>
      <w:r>
        <w:rPr>
          <w:lang w:val="en-GB"/>
        </w:rPr>
        <w:t xml:space="preserve"> from serving to him. </w:t>
      </w:r>
      <w:r w:rsidR="009E0811">
        <w:rPr>
          <w:lang w:val="en-GB"/>
        </w:rPr>
        <w:t>P</w:t>
      </w:r>
      <w:r>
        <w:rPr>
          <w:lang w:val="en-GB"/>
        </w:rPr>
        <w:t>rint</w:t>
      </w:r>
      <w:r w:rsidR="009E0811">
        <w:rPr>
          <w:lang w:val="en-GB"/>
        </w:rPr>
        <w:t xml:space="preserve"> on </w:t>
      </w:r>
      <w:r w:rsidR="009E0811" w:rsidRPr="009E0811">
        <w:rPr>
          <w:b/>
          <w:lang w:val="en-GB"/>
        </w:rPr>
        <w:t>two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lines</w:t>
      </w:r>
      <w:r>
        <w:rPr>
          <w:lang w:val="en-GB"/>
        </w:rPr>
        <w:t xml:space="preserve"> the name of the</w:t>
      </w:r>
      <w:r w:rsidR="009E0811">
        <w:rPr>
          <w:lang w:val="en-GB"/>
        </w:rPr>
        <w:t xml:space="preserve"> deleted</w:t>
      </w:r>
      <w:r>
        <w:rPr>
          <w:lang w:val="en-GB"/>
        </w:rPr>
        <w:t xml:space="preserve"> villain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Name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wa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delet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 xml:space="preserve"> and the number of minions released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MinionCount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minion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were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releas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>. Make sure all operations go as planned</w:t>
      </w:r>
      <w:r w:rsidR="0096371D">
        <w:rPr>
          <w:lang w:val="en-GB"/>
        </w:rPr>
        <w:t>,</w:t>
      </w:r>
      <w:r>
        <w:rPr>
          <w:lang w:val="en-GB"/>
        </w:rPr>
        <w:t xml:space="preserve"> otherwise do not make any changes in the database.</w:t>
      </w:r>
    </w:p>
    <w:p w14:paraId="5F8CF2E6" w14:textId="46C42054" w:rsidR="009E0811" w:rsidRDefault="009E0811" w:rsidP="009E0811">
      <w:pPr>
        <w:spacing w:before="0" w:after="0"/>
        <w:rPr>
          <w:lang w:val="en-GB"/>
        </w:rPr>
      </w:pPr>
      <w:r>
        <w:rPr>
          <w:lang w:val="en-GB"/>
        </w:rPr>
        <w:t xml:space="preserve">If there is no villain in the database with the given ID, print </w:t>
      </w:r>
      <w:r w:rsidRPr="009E0811">
        <w:rPr>
          <w:lang w:val="en-GB"/>
        </w:rPr>
        <w:t>"</w:t>
      </w:r>
      <w:r w:rsidRPr="009E0811">
        <w:rPr>
          <w:b/>
        </w:rPr>
        <w:t>No such villain was found</w:t>
      </w:r>
      <w:r w:rsidRPr="009E0811">
        <w:t>.</w:t>
      </w:r>
      <w:r w:rsidRPr="009E0811">
        <w:rPr>
          <w:lang w:val="en-GB"/>
        </w:rPr>
        <w:t>".</w:t>
      </w:r>
    </w:p>
    <w:p w14:paraId="7475D1A9" w14:textId="77777777" w:rsidR="00731ED0" w:rsidRDefault="00731ED0" w:rsidP="00731ED0">
      <w:pPr>
        <w:spacing w:after="0"/>
        <w:rPr>
          <w:lang w:val="en-GB"/>
        </w:rPr>
      </w:pPr>
      <w:r w:rsidRPr="000E6A4D">
        <w:rPr>
          <w:b/>
          <w:bCs/>
          <w:sz w:val="28"/>
          <w:szCs w:val="28"/>
          <w:lang w:val="en-GB"/>
        </w:rPr>
        <w:t>Solution</w:t>
      </w:r>
      <w:r>
        <w:rPr>
          <w:b/>
          <w:bCs/>
          <w:sz w:val="28"/>
          <w:szCs w:val="28"/>
          <w:lang w:val="en-GB"/>
        </w:rPr>
        <w:t xml:space="preserve">: </w:t>
      </w:r>
    </w:p>
    <w:p w14:paraId="30BC18BC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ystem;</w:t>
      </w:r>
    </w:p>
    <w:p w14:paraId="3B0DB6CB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ystem.Data.SqlClient;</w:t>
      </w:r>
    </w:p>
    <w:p w14:paraId="182A6310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2D272412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amespac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Problem06RemoveVillain</w:t>
      </w:r>
    </w:p>
    <w:p w14:paraId="519F9669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</w:t>
      </w:r>
    </w:p>
    <w:p w14:paraId="725A2C1C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lass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  <w:lang w:val="bg-BG"/>
        </w:rPr>
        <w:t>StartUp</w:t>
      </w:r>
    </w:p>
    <w:p w14:paraId="085B1294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{</w:t>
      </w:r>
    </w:p>
    <w:p w14:paraId="28E47A87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603D60D0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ERVER_PATH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Server=DESKTOP-1SHT5A0\\SQLEXPRESS; Database=MinionsDB; Integrated Security = true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14:paraId="2DB7E840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Main(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[] args)</w:t>
      </w:r>
    </w:p>
    <w:p w14:paraId="0355AD2E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14:paraId="08E16D98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villainId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.Parse(Console.ReadLine());</w:t>
      </w:r>
    </w:p>
    <w:p w14:paraId="4B361651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750300CE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0F42E7CF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heckVillainsId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 xml:space="preserve">$"SELECT Name FROM Villains WHERE Id =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villainId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;  </w:t>
      </w:r>
      <w:r>
        <w:rPr>
          <w:rFonts w:ascii="Consolas" w:hAnsi="Consolas" w:cs="Consolas"/>
          <w:noProof w:val="0"/>
          <w:color w:val="008000"/>
          <w:sz w:val="19"/>
          <w:szCs w:val="19"/>
          <w:lang w:val="bg-BG"/>
        </w:rPr>
        <w:t xml:space="preserve">// we either have him or not </w:t>
      </w:r>
    </w:p>
    <w:p w14:paraId="14C3A52D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30A472EF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minionsCount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 xml:space="preserve">$" SELECT COUNT(*) FROM MinionsVillains WHERE VillainId =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villainId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; </w:t>
      </w:r>
      <w:r>
        <w:rPr>
          <w:rFonts w:ascii="Consolas" w:hAnsi="Consolas" w:cs="Consolas"/>
          <w:noProof w:val="0"/>
          <w:color w:val="008000"/>
          <w:sz w:val="19"/>
          <w:szCs w:val="19"/>
          <w:lang w:val="bg-BG"/>
        </w:rPr>
        <w:t>// get the number of minions under the villain</w:t>
      </w:r>
    </w:p>
    <w:p w14:paraId="2FDA0E85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5B6BDA08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deletefromMV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 xml:space="preserve">$"DELETE FROM MinionsVillains WHERE VillainId =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villainId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; </w:t>
      </w:r>
      <w:r>
        <w:rPr>
          <w:rFonts w:ascii="Consolas" w:hAnsi="Consolas" w:cs="Consolas"/>
          <w:noProof w:val="0"/>
          <w:color w:val="008000"/>
          <w:sz w:val="19"/>
          <w:szCs w:val="19"/>
          <w:lang w:val="bg-BG"/>
        </w:rPr>
        <w:t>// first deletion</w:t>
      </w:r>
    </w:p>
    <w:p w14:paraId="53985D51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1740C24C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deleteFromVillains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 xml:space="preserve">$"DELETE FROM Villains WHERE Id =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villainId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14:paraId="2A6A973B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5638800F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SqlConnection connection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nnection(SERVER_PATH);</w:t>
      </w:r>
    </w:p>
    <w:p w14:paraId="5095A02E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172EF1A9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connection.Open();</w:t>
      </w:r>
    </w:p>
    <w:p w14:paraId="7EF997EA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4845DCB3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connection)</w:t>
      </w:r>
    </w:p>
    <w:p w14:paraId="3B30A00F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14:paraId="537941E7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ry</w:t>
      </w:r>
    </w:p>
    <w:p w14:paraId="6DE22EAE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14:paraId="1925BB68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SqlCommand deleteCommand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mmand(checkVillainsId, connection);</w:t>
      </w:r>
    </w:p>
    <w:p w14:paraId="5793315D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ount = (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deleteCommand.ExecuteScalar();</w:t>
      </w:r>
    </w:p>
    <w:p w14:paraId="44D9998C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6AE464C0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count =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ull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) </w:t>
      </w:r>
      <w:r>
        <w:rPr>
          <w:rFonts w:ascii="Consolas" w:hAnsi="Consolas" w:cs="Consolas"/>
          <w:noProof w:val="0"/>
          <w:color w:val="008000"/>
          <w:sz w:val="19"/>
          <w:szCs w:val="19"/>
          <w:lang w:val="bg-BG"/>
        </w:rPr>
        <w:t xml:space="preserve">//  no villain found </w:t>
      </w:r>
    </w:p>
    <w:p w14:paraId="56FA123C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{</w:t>
      </w:r>
    </w:p>
    <w:p w14:paraId="529A64A2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Console.WriteLine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No such villain was found.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); </w:t>
      </w:r>
    </w:p>
    <w:p w14:paraId="081376B8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}</w:t>
      </w:r>
    </w:p>
    <w:p w14:paraId="6DBE187A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30BE03E5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els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8000"/>
          <w:sz w:val="19"/>
          <w:szCs w:val="19"/>
          <w:lang w:val="bg-BG"/>
        </w:rPr>
        <w:t>// villain found</w:t>
      </w:r>
    </w:p>
    <w:p w14:paraId="04A84089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{</w:t>
      </w:r>
    </w:p>
    <w:p w14:paraId="45C0812A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SqlCommand getMinionsNumber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mmand(minionsCount, connection);</w:t>
      </w:r>
    </w:p>
    <w:p w14:paraId="05280759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minionCount = (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)getMinionsNumber.ExecuteScalar(); </w:t>
      </w:r>
      <w:r>
        <w:rPr>
          <w:rFonts w:ascii="Consolas" w:hAnsi="Consolas" w:cs="Consolas"/>
          <w:noProof w:val="0"/>
          <w:color w:val="008000"/>
          <w:sz w:val="19"/>
          <w:szCs w:val="19"/>
          <w:lang w:val="bg-BG"/>
        </w:rPr>
        <w:t xml:space="preserve">// how many of the idiots are there </w:t>
      </w:r>
    </w:p>
    <w:p w14:paraId="6BAE81B3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20B29BDA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</w:t>
      </w:r>
      <w:r>
        <w:rPr>
          <w:rFonts w:ascii="Consolas" w:hAnsi="Consolas" w:cs="Consolas"/>
          <w:noProof w:val="0"/>
          <w:color w:val="008000"/>
          <w:sz w:val="19"/>
          <w:szCs w:val="19"/>
          <w:lang w:val="bg-BG"/>
        </w:rPr>
        <w:t xml:space="preserve">//delete now </w:t>
      </w:r>
    </w:p>
    <w:p w14:paraId="7F11BC5A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ry</w:t>
      </w:r>
    </w:p>
    <w:p w14:paraId="6673D7CE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{</w:t>
      </w:r>
    </w:p>
    <w:p w14:paraId="052AF7A5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SqlCommand deleteVillainfromMV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mmand(deletefromMV, connection);</w:t>
      </w:r>
    </w:p>
    <w:p w14:paraId="5C6B2771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deleteVillainfromMV.ExecuteNonQuery();</w:t>
      </w:r>
    </w:p>
    <w:p w14:paraId="15D5043A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280FE74F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ry</w:t>
      </w:r>
    </w:p>
    <w:p w14:paraId="05298B0F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{</w:t>
      </w:r>
    </w:p>
    <w:p w14:paraId="25C86B42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    SqlCommand deleteVillainfromVillains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mmand(deleteFromVillains, connection);</w:t>
      </w:r>
    </w:p>
    <w:p w14:paraId="14C78E48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     deleteVillainfromVillains.ExecuteScalar();</w:t>
      </w:r>
    </w:p>
    <w:p w14:paraId="46AA28B0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    Console.WriteLine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count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 xml:space="preserve"> was deleted.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14:paraId="08E7BB30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    Console.WriteLine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minionCount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 xml:space="preserve"> minions were released.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14:paraId="3D04CC59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}</w:t>
      </w:r>
    </w:p>
    <w:p w14:paraId="7C2036BD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atch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Exception e)</w:t>
      </w:r>
    </w:p>
    <w:p w14:paraId="7AE0EAA4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{</w:t>
      </w:r>
    </w:p>
    <w:p w14:paraId="21968AB1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27537E8C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     Console.WriteLine(e.Message);</w:t>
      </w:r>
    </w:p>
    <w:p w14:paraId="492A76F5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}</w:t>
      </w:r>
    </w:p>
    <w:p w14:paraId="7D227462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}</w:t>
      </w:r>
    </w:p>
    <w:p w14:paraId="2DD7DC92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atch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Exception e)</w:t>
      </w:r>
    </w:p>
    <w:p w14:paraId="4D35A860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{</w:t>
      </w:r>
    </w:p>
    <w:p w14:paraId="1E8954D3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1587F65A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Console.WriteLine(e.Message);</w:t>
      </w:r>
    </w:p>
    <w:p w14:paraId="1C028A0D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}</w:t>
      </w:r>
    </w:p>
    <w:p w14:paraId="2876E6C5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</w:t>
      </w:r>
    </w:p>
    <w:p w14:paraId="747FE96E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}</w:t>
      </w:r>
    </w:p>
    <w:p w14:paraId="6A2B274E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148FCF67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6C1463C1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14:paraId="6543CBF0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atch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Exception e)</w:t>
      </w:r>
    </w:p>
    <w:p w14:paraId="74F39485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14:paraId="3F95A675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6B1F9EF5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Console.WriteLine(e.Message);</w:t>
      </w:r>
    </w:p>
    <w:p w14:paraId="37220FA5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14:paraId="30BF037C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2AF57E05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14:paraId="26F054B8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6CEED495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14:paraId="215E4BBF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}</w:t>
      </w:r>
    </w:p>
    <w:p w14:paraId="398C9C5A" w14:textId="77777777" w:rsidR="00731ED0" w:rsidRDefault="00731ED0" w:rsidP="00731E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}</w:t>
      </w:r>
    </w:p>
    <w:p w14:paraId="6D1908DC" w14:textId="77777777" w:rsidR="00731ED0" w:rsidRPr="009E0811" w:rsidRDefault="00731ED0" w:rsidP="009E0811">
      <w:pPr>
        <w:spacing w:before="0" w:after="0"/>
        <w:rPr>
          <w:rFonts w:ascii="Consolas" w:hAnsi="Consolas"/>
          <w:lang w:val="en-GB"/>
        </w:rPr>
      </w:pPr>
    </w:p>
    <w:p w14:paraId="500E9149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43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261"/>
      </w:tblGrid>
      <w:tr w:rsidR="00E95DB1" w14:paraId="5EC6F136" w14:textId="77777777" w:rsidTr="009E0811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889C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AF6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3E1639" w14:textId="77777777" w:rsidTr="009E081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824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B995" w14:textId="2E52D7E4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ru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60065029" w14:textId="76CE2DC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10CD05DF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870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47B3" w14:textId="63EC939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tor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32AF794B" w14:textId="3BF131A0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4803A733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E46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F33A" w14:textId="0E8E76C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4F323308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>Print All Minion Names</w:t>
      </w:r>
    </w:p>
    <w:p w14:paraId="53DC9C23" w14:textId="05659DEB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prints all minion names</w:t>
      </w:r>
      <w:r>
        <w:rPr>
          <w:lang w:val="en-GB"/>
        </w:rPr>
        <w:t xml:space="preserve"> from the minions table </w:t>
      </w:r>
      <w:r>
        <w:rPr>
          <w:b/>
          <w:lang w:val="en-GB"/>
        </w:rPr>
        <w:t>in</w:t>
      </w:r>
      <w:r w:rsidR="00851CE0">
        <w:rPr>
          <w:b/>
          <w:lang w:val="en-GB"/>
        </w:rPr>
        <w:t xml:space="preserve"> the following</w:t>
      </w:r>
      <w:r>
        <w:rPr>
          <w:b/>
          <w:lang w:val="en-GB"/>
        </w:rPr>
        <w:t xml:space="preserve"> order</w:t>
      </w:r>
      <w:r w:rsidR="00851CE0">
        <w:rPr>
          <w:b/>
          <w:lang w:val="en-GB"/>
        </w:rPr>
        <w:t>:</w:t>
      </w:r>
      <w:r>
        <w:rPr>
          <w:lang w:val="en-GB"/>
        </w:rPr>
        <w:t xml:space="preserve"> first record, last record, first </w:t>
      </w:r>
      <w:r w:rsidR="00EC3128">
        <w:rPr>
          <w:lang w:val="en-GB"/>
        </w:rPr>
        <w:t>+ 1, last - 1, first + 2, last -</w:t>
      </w:r>
      <w:r>
        <w:rPr>
          <w:lang w:val="en-GB"/>
        </w:rPr>
        <w:t xml:space="preserve"> 2</w:t>
      </w:r>
      <w:r w:rsidR="00EC3128">
        <w:rPr>
          <w:lang w:val="en-GB"/>
        </w:rPr>
        <w:t xml:space="preserve"> </w:t>
      </w:r>
      <w:r>
        <w:rPr>
          <w:lang w:val="en-GB"/>
        </w:rPr>
        <w:t xml:space="preserve">… first + n, last </w:t>
      </w:r>
      <w:r w:rsidR="00EC3128">
        <w:rPr>
          <w:lang w:val="en-GB"/>
        </w:rPr>
        <w:t>-</w:t>
      </w:r>
      <w:r>
        <w:rPr>
          <w:lang w:val="en-GB"/>
        </w:rPr>
        <w:t xml:space="preserve"> n. </w:t>
      </w:r>
    </w:p>
    <w:p w14:paraId="7AA9D888" w14:textId="77777777" w:rsidR="00BC0297" w:rsidRDefault="00BC0297" w:rsidP="00BC0297">
      <w:pPr>
        <w:spacing w:after="0"/>
        <w:rPr>
          <w:lang w:val="en-GB"/>
        </w:rPr>
      </w:pPr>
      <w:r w:rsidRPr="000E6A4D">
        <w:rPr>
          <w:b/>
          <w:bCs/>
          <w:sz w:val="28"/>
          <w:szCs w:val="28"/>
          <w:lang w:val="en-GB"/>
        </w:rPr>
        <w:t>Solution</w:t>
      </w:r>
      <w:r>
        <w:rPr>
          <w:b/>
          <w:bCs/>
          <w:sz w:val="28"/>
          <w:szCs w:val="28"/>
          <w:lang w:val="en-GB"/>
        </w:rPr>
        <w:t xml:space="preserve">: </w:t>
      </w:r>
    </w:p>
    <w:p w14:paraId="18C244EB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ystem;</w:t>
      </w:r>
    </w:p>
    <w:p w14:paraId="6FDAAA62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ystem.Collections.Generic;</w:t>
      </w:r>
    </w:p>
    <w:p w14:paraId="32C76897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ystem.Data.SqlClient;</w:t>
      </w:r>
    </w:p>
    <w:p w14:paraId="27042D6B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664F1D10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amespac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Problem07PrintAllMinionNames</w:t>
      </w:r>
    </w:p>
    <w:p w14:paraId="041ADBB0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</w:t>
      </w:r>
    </w:p>
    <w:p w14:paraId="156A9F7E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lass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  <w:lang w:val="bg-BG"/>
        </w:rPr>
        <w:t>StartUp</w:t>
      </w:r>
    </w:p>
    <w:p w14:paraId="36757339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{</w:t>
      </w:r>
    </w:p>
    <w:p w14:paraId="52D2325D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ERVER_PATH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Server=DESKTOP-1SHT5A0\\SQLEXPRESS; Database=MinionsDB; Integrated Security = true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14:paraId="64E2FFC3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Main(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[] args)</w:t>
      </w:r>
    </w:p>
    <w:p w14:paraId="737ABDD8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14:paraId="46D1F7C9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List&lt;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&gt; minionNames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ist&lt;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&gt;();</w:t>
      </w:r>
    </w:p>
    <w:p w14:paraId="001BBEA7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List&lt;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&gt; resultList 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ist&lt;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&gt;();</w:t>
      </w:r>
    </w:p>
    <w:p w14:paraId="436DBDF9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641DC0DD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getMinionNames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SELECT Name FROM Minions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14:paraId="647CCA7B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2270B59D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58F41536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SqlConnection connection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nnection(SERVER_PATH);</w:t>
      </w:r>
    </w:p>
    <w:p w14:paraId="26DE95E8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44299E3A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connection.Open();</w:t>
      </w:r>
    </w:p>
    <w:p w14:paraId="0BA7F2B6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4516E936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connection)</w:t>
      </w:r>
    </w:p>
    <w:p w14:paraId="1AFDA632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14:paraId="0FDD7D05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SqlCommand getNames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mmand(getMinionNames, connection);</w:t>
      </w:r>
    </w:p>
    <w:p w14:paraId="3F11ECC7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SqlDataReader reader = getNames.ExecuteReader();</w:t>
      </w:r>
    </w:p>
    <w:p w14:paraId="2DB55E78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21F5E2B5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whil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reader.Read())</w:t>
      </w:r>
    </w:p>
    <w:p w14:paraId="71070DAC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14:paraId="36A46A1C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minionNames.Add((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reader[0]);</w:t>
      </w:r>
    </w:p>
    <w:p w14:paraId="5C8779EE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14:paraId="545D7D6C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14:paraId="21A16989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485A6351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4EA0FD41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Console.WriteLine(String.Join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,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, minionNames));</w:t>
      </w:r>
      <w:r>
        <w:rPr>
          <w:rFonts w:ascii="Consolas" w:hAnsi="Consolas" w:cs="Consolas"/>
          <w:noProof w:val="0"/>
          <w:color w:val="008000"/>
          <w:sz w:val="19"/>
          <w:szCs w:val="19"/>
          <w:lang w:val="bg-BG"/>
        </w:rPr>
        <w:t xml:space="preserve">// OK </w:t>
      </w:r>
    </w:p>
    <w:p w14:paraId="112096DC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2A482D25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for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i = 0; i &lt;= (minionNames.Count-1)/2; i++)</w:t>
      </w:r>
    </w:p>
    <w:p w14:paraId="2DF8B943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14:paraId="39E80A7E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resultList.Add(minionNames[i]); </w:t>
      </w:r>
    </w:p>
    <w:p w14:paraId="15E764BC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6910356B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for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j = minionNames.Count - 1 - i ; j &gt; (minionNames.Count - 1) / 2; j--)</w:t>
      </w:r>
    </w:p>
    <w:p w14:paraId="2DDE41C2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14:paraId="428D7AEE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resultList.Add(minionNames[j]);</w:t>
      </w:r>
    </w:p>
    <w:p w14:paraId="48B1D2EE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break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14:paraId="68F5BF76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14:paraId="36BF0B40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5A1F79FA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ontinu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14:paraId="049762F6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14:paraId="3EBC2380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52AABED0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Console.WriteLine(String.Join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,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, resultList));</w:t>
      </w:r>
    </w:p>
    <w:p w14:paraId="7B671F2E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14:paraId="3E241DF3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}</w:t>
      </w:r>
    </w:p>
    <w:p w14:paraId="0A9DBF09" w14:textId="77777777" w:rsidR="00BC0297" w:rsidRDefault="00BC0297" w:rsidP="00BC02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}</w:t>
      </w:r>
    </w:p>
    <w:p w14:paraId="2667E430" w14:textId="60E4C41A" w:rsidR="00BC0297" w:rsidRDefault="00BC0297" w:rsidP="00E95DB1">
      <w:pPr>
        <w:spacing w:after="0"/>
        <w:rPr>
          <w:lang w:val="en-GB"/>
        </w:rPr>
      </w:pPr>
    </w:p>
    <w:p w14:paraId="43440C76" w14:textId="77777777" w:rsidR="00BC0297" w:rsidRDefault="00BC0297" w:rsidP="00E95DB1">
      <w:pPr>
        <w:spacing w:after="0"/>
        <w:rPr>
          <w:lang w:val="en-GB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E95DB1" w14:paraId="6D50018D" w14:textId="77777777" w:rsidTr="00E95DB1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993" w14:textId="77777777" w:rsidR="00E95DB1" w:rsidRDefault="00E95DB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498" w14:textId="4DA61FD7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6D0A" w14:textId="6867999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FFF5" w14:textId="51A7B411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466E" w14:textId="73C0F172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9724" w14:textId="0F9A592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2E3A" w14:textId="47A34294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1AFE" w14:textId="2CC260A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7DC2" w14:textId="54D8068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3C23" w14:textId="6A31719F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</w:tbl>
    <w:p w14:paraId="31587236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E95DB1" w14:paraId="25ECCAAE" w14:textId="77777777" w:rsidTr="00E95DB1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2625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3DD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1B667DB2" w14:textId="77777777" w:rsidTr="00E95DB1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3F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ob</w:t>
            </w:r>
          </w:p>
          <w:p w14:paraId="0B1A722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14:paraId="109A97B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14:paraId="15BB14E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  <w:p w14:paraId="451CEDEE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01E0966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1FF6F0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D964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ob</w:t>
            </w:r>
          </w:p>
          <w:p w14:paraId="6D7EBA73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  <w:p w14:paraId="31C3C7E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14:paraId="3ED9127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28A6D48C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14:paraId="2334CCDD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3BA3F12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</w:tc>
      </w:tr>
    </w:tbl>
    <w:p w14:paraId="45F0CF0F" w14:textId="2B382333" w:rsidR="00E95DB1" w:rsidRDefault="00512430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>Increase Minion</w:t>
      </w:r>
      <w:r w:rsidR="00E95DB1">
        <w:rPr>
          <w:lang w:val="en-GB"/>
        </w:rPr>
        <w:t xml:space="preserve"> Age</w:t>
      </w:r>
    </w:p>
    <w:p w14:paraId="42445189" w14:textId="77276017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>Read from</w:t>
      </w:r>
      <w:r w:rsidR="00512430">
        <w:rPr>
          <w:lang w:val="en-GB"/>
        </w:rPr>
        <w:t xml:space="preserve"> the</w:t>
      </w:r>
      <w:r>
        <w:rPr>
          <w:lang w:val="en-GB"/>
        </w:rPr>
        <w:t xml:space="preserve"> console minion IDs separated by space.</w:t>
      </w:r>
      <w:r>
        <w:rPr>
          <w:b/>
          <w:lang w:val="en-GB"/>
        </w:rPr>
        <w:t xml:space="preserve"> Increment</w:t>
      </w:r>
      <w:r w:rsidR="0096371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those minions </w:t>
      </w:r>
      <w:r>
        <w:rPr>
          <w:b/>
          <w:lang w:val="en-GB"/>
        </w:rPr>
        <w:t>by 1</w:t>
      </w:r>
      <w:r>
        <w:rPr>
          <w:lang w:val="en-GB"/>
        </w:rPr>
        <w:t xml:space="preserve"> and make their </w:t>
      </w:r>
      <w:r>
        <w:rPr>
          <w:b/>
          <w:lang w:val="en-GB"/>
        </w:rPr>
        <w:t>name</w:t>
      </w:r>
      <w:r w:rsidR="0096371D">
        <w:rPr>
          <w:b/>
          <w:lang w:val="en-GB"/>
        </w:rPr>
        <w:t>s</w:t>
      </w:r>
      <w:r>
        <w:rPr>
          <w:b/>
          <w:lang w:val="en-GB"/>
        </w:rPr>
        <w:t xml:space="preserve"> title case</w:t>
      </w:r>
      <w:r>
        <w:rPr>
          <w:lang w:val="en-GB"/>
        </w:rPr>
        <w:t>. Finally</w:t>
      </w:r>
      <w:r w:rsidR="0096371D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 w:rsidR="0096371D">
        <w:rPr>
          <w:b/>
          <w:lang w:val="en-GB"/>
        </w:rPr>
        <w:t xml:space="preserve"> the name</w:t>
      </w:r>
      <w:r>
        <w:rPr>
          <w:b/>
          <w:lang w:val="en-GB"/>
        </w:rPr>
        <w:t xml:space="preserve"> and</w:t>
      </w:r>
      <w:r w:rsidR="0096371D">
        <w:rPr>
          <w:b/>
          <w:lang w:val="en-GB"/>
        </w:rPr>
        <w:t xml:space="preserve"> the age</w:t>
      </w:r>
      <w:r>
        <w:rPr>
          <w:b/>
          <w:lang w:val="en-GB"/>
        </w:rPr>
        <w:t xml:space="preserve"> of all minions</w:t>
      </w:r>
      <w:r>
        <w:rPr>
          <w:lang w:val="en-GB"/>
        </w:rPr>
        <w:t xml:space="preserve"> in the database</w:t>
      </w:r>
      <w:r w:rsidR="00512430">
        <w:rPr>
          <w:lang w:val="en-GB"/>
        </w:rPr>
        <w:t xml:space="preserve">, each on a new row in format </w:t>
      </w:r>
      <w:r w:rsidR="00512430" w:rsidRPr="00512430">
        <w:rPr>
          <w:b/>
          <w:lang w:val="en-GB"/>
        </w:rPr>
        <w:t>"&lt;Name&gt; &lt;Age&gt;</w:t>
      </w:r>
      <w:r w:rsidR="00512430" w:rsidRPr="006B2662">
        <w:rPr>
          <w:lang w:val="en-GB"/>
        </w:rPr>
        <w:t>"</w:t>
      </w:r>
      <w:r w:rsidR="00512430">
        <w:rPr>
          <w:lang w:val="en-GB"/>
        </w:rPr>
        <w:t>.</w:t>
      </w:r>
    </w:p>
    <w:p w14:paraId="21BADF26" w14:textId="77777777" w:rsidR="00953D9C" w:rsidRDefault="00953D9C" w:rsidP="00953D9C">
      <w:pPr>
        <w:spacing w:after="0"/>
        <w:rPr>
          <w:lang w:val="en-GB"/>
        </w:rPr>
      </w:pPr>
      <w:r w:rsidRPr="000E6A4D">
        <w:rPr>
          <w:b/>
          <w:bCs/>
          <w:sz w:val="28"/>
          <w:szCs w:val="28"/>
          <w:lang w:val="en-GB"/>
        </w:rPr>
        <w:t>Solution</w:t>
      </w:r>
      <w:r>
        <w:rPr>
          <w:b/>
          <w:bCs/>
          <w:sz w:val="28"/>
          <w:szCs w:val="28"/>
          <w:lang w:val="en-GB"/>
        </w:rPr>
        <w:t xml:space="preserve">: </w:t>
      </w:r>
    </w:p>
    <w:p w14:paraId="721210A7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ystem;</w:t>
      </w:r>
    </w:p>
    <w:p w14:paraId="3A15D2FA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ystem.Data.SqlClient;</w:t>
      </w:r>
    </w:p>
    <w:p w14:paraId="724B817B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ystem.Linq;</w:t>
      </w:r>
    </w:p>
    <w:p w14:paraId="55B34285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590BC573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amespac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Problem08IncreaseMinionAge</w:t>
      </w:r>
    </w:p>
    <w:p w14:paraId="33A2C484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</w:t>
      </w:r>
    </w:p>
    <w:p w14:paraId="0659B979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lass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  <w:lang w:val="bg-BG"/>
        </w:rPr>
        <w:t>StartUp</w:t>
      </w:r>
    </w:p>
    <w:p w14:paraId="3B2D0F4E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{</w:t>
      </w:r>
    </w:p>
    <w:p w14:paraId="4AB0ED97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ERVER_PATH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Server=DESKTOP-1SHT5A0\\SQLEXPRESS; Database=MinionsDB; Integrated Security = true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14:paraId="009793EC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Main(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[] args)</w:t>
      </w:r>
    </w:p>
    <w:p w14:paraId="521284F2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14:paraId="2B832B4E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[] minionsIds = Console.ReadLine()</w:t>
      </w:r>
    </w:p>
    <w:p w14:paraId="62212A26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.Split()</w:t>
      </w:r>
    </w:p>
    <w:p w14:paraId="2D5AD357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.Select(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.Parse)</w:t>
      </w:r>
    </w:p>
    <w:p w14:paraId="106A7ACA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.ToArray();</w:t>
      </w:r>
    </w:p>
    <w:p w14:paraId="5FF5441D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5F42F73B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printMinions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SELECT Name, Age FROM Minions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14:paraId="27138573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32F35FA6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ar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onnection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nnection(SERVER_PATH);</w:t>
      </w:r>
    </w:p>
    <w:p w14:paraId="3DA93919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20004D19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connection.Open();</w:t>
      </w:r>
    </w:p>
    <w:p w14:paraId="469A89D4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31A66A60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connection)</w:t>
      </w:r>
    </w:p>
    <w:p w14:paraId="584BAEFA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14:paraId="6A849F4F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ry</w:t>
      </w:r>
    </w:p>
    <w:p w14:paraId="7CE08884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14:paraId="4CE22298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for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i = 0; i &lt; minionsIds.Length; i++)</w:t>
      </w:r>
    </w:p>
    <w:p w14:paraId="1A55F7C3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{</w:t>
      </w:r>
    </w:p>
    <w:p w14:paraId="6F0EC5CF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updateMinions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 UPDATE Minions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</w:t>
      </w:r>
    </w:p>
    <w:p w14:paraId="24C78B77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        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 SET Name = UPPER(LEFT(Name, 1)) + SUBSTRING(Name, 2, LEN(Name)), Age += 1 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</w:t>
      </w:r>
    </w:p>
    <w:p w14:paraId="163E120D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       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 xml:space="preserve">$"WHERE Id =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minionsIds[i]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14:paraId="66472A94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53394FE6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SqlCommand changeData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mmand(updateMinions, connection);</w:t>
      </w:r>
    </w:p>
    <w:p w14:paraId="58BB061E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19E68564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changeData.ExecuteNonQuery();</w:t>
      </w:r>
    </w:p>
    <w:p w14:paraId="3B9814A9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}</w:t>
      </w:r>
    </w:p>
    <w:p w14:paraId="545D6E3C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1F5AE1A5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14:paraId="7C8F355A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1CFEC9AA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atch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Exception e)</w:t>
      </w:r>
    </w:p>
    <w:p w14:paraId="758B3DEB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14:paraId="79D3654A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3DE1D114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Console.WriteLine(e.Message);</w:t>
      </w:r>
    </w:p>
    <w:p w14:paraId="1B1EB639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14:paraId="044166E7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5C155640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ry</w:t>
      </w:r>
    </w:p>
    <w:p w14:paraId="399AC724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14:paraId="01D68D85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SqlCommand printData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mmand(printMinions, connection);</w:t>
      </w:r>
    </w:p>
    <w:p w14:paraId="1EFFC7D6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55A23024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SqlDataReader reader = printData.ExecuteReader();</w:t>
      </w:r>
    </w:p>
    <w:p w14:paraId="4A1DA5ED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6E734E8F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whil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reader.Read())</w:t>
      </w:r>
    </w:p>
    <w:p w14:paraId="5899BF81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{</w:t>
      </w:r>
    </w:p>
    <w:p w14:paraId="1D54A5EF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Console.WriteLine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reader[0]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reader[1]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14:paraId="536E9525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}</w:t>
      </w:r>
    </w:p>
    <w:p w14:paraId="545C85AE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7C814ADC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14:paraId="0721D449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atch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Exception e)</w:t>
      </w:r>
    </w:p>
    <w:p w14:paraId="37D99976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14:paraId="31E10C66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21A5784D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Console.WriteLine(e.Message);</w:t>
      </w:r>
    </w:p>
    <w:p w14:paraId="6404F43E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14:paraId="2D1AD94C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7A0F0C3A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14:paraId="2E55022F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0E419B52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14:paraId="05F04EE4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}</w:t>
      </w:r>
    </w:p>
    <w:p w14:paraId="6F0F39D9" w14:textId="77777777" w:rsidR="00953D9C" w:rsidRDefault="00953D9C" w:rsidP="00953D9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}</w:t>
      </w:r>
    </w:p>
    <w:p w14:paraId="3C9E58A1" w14:textId="77777777" w:rsidR="00953D9C" w:rsidRDefault="00953D9C" w:rsidP="00E95DB1">
      <w:pPr>
        <w:spacing w:after="0"/>
        <w:rPr>
          <w:lang w:val="en-GB"/>
        </w:rPr>
      </w:pPr>
    </w:p>
    <w:p w14:paraId="51F8BB80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3CF8773D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E0952" w14:textId="5333DA92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625E8E1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340F2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F38F6" w14:textId="0D54DA57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92648" w14:textId="24120860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4C487441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04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E1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299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E5B3BFC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C3F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D412" w14:textId="388C4BA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867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35F35B28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EC77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7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282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C3AFD48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DD54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CA8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EC1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53AA3F43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B0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E69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1BC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4549E05B" w14:textId="77777777" w:rsidR="00E95DB1" w:rsidRDefault="00E95DB1" w:rsidP="00E95DB1">
      <w:pPr>
        <w:spacing w:after="0"/>
        <w:rPr>
          <w:lang w:val="bg-BG"/>
        </w:rPr>
      </w:pPr>
    </w:p>
    <w:tbl>
      <w:tblPr>
        <w:tblStyle w:val="af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E95DB1" w14:paraId="1001EF82" w14:textId="77777777" w:rsidTr="00E95DB1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0D5E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BE140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4D53A0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E193C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AF33B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FA1527" w14:textId="77777777" w:rsidTr="00E95DB1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16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C4A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5</w:t>
            </w:r>
          </w:p>
          <w:p w14:paraId="17FF1D3F" w14:textId="6F02C38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3</w:t>
            </w:r>
          </w:p>
          <w:p w14:paraId="3111BB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1059A1C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50</w:t>
            </w:r>
          </w:p>
          <w:p w14:paraId="599F550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8D1D25" w14:textId="77777777" w:rsidR="00E95DB1" w:rsidRDefault="00E95DB1">
            <w:pPr>
              <w:spacing w:after="0"/>
              <w:rPr>
                <w:rFonts w:ascii="Consolas" w:hAnsi="Consolas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21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AB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4</w:t>
            </w:r>
          </w:p>
          <w:p w14:paraId="5534E3D4" w14:textId="2EE47E0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2</w:t>
            </w:r>
          </w:p>
          <w:p w14:paraId="69151D5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6A13B74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49</w:t>
            </w:r>
          </w:p>
          <w:p w14:paraId="116BC1E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7</w:t>
            </w:r>
          </w:p>
        </w:tc>
      </w:tr>
    </w:tbl>
    <w:p w14:paraId="2E0A6464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 xml:space="preserve">Increase Age Stored Procedure </w:t>
      </w:r>
    </w:p>
    <w:p w14:paraId="5FBA2778" w14:textId="66D48FFE" w:rsidR="00E95DB1" w:rsidRDefault="00E95DB1" w:rsidP="00E95DB1">
      <w:pPr>
        <w:rPr>
          <w:lang w:val="en-GB"/>
        </w:rPr>
      </w:pPr>
      <w:r>
        <w:rPr>
          <w:lang w:val="en-GB"/>
        </w:rPr>
        <w:t xml:space="preserve">Create stored procedure </w:t>
      </w:r>
      <w:bookmarkStart w:id="1" w:name="OLE_LINK2"/>
      <w:bookmarkStart w:id="2" w:name="OLE_LINK1"/>
      <w:r>
        <w:rPr>
          <w:b/>
          <w:lang w:val="en-GB"/>
        </w:rPr>
        <w:t>usp_GetOlder</w:t>
      </w:r>
      <w:r>
        <w:rPr>
          <w:lang w:val="en-GB"/>
        </w:rPr>
        <w:t xml:space="preserve"> </w:t>
      </w:r>
      <w:bookmarkEnd w:id="1"/>
      <w:bookmarkEnd w:id="2"/>
      <w:r>
        <w:rPr>
          <w:lang w:val="en-GB"/>
        </w:rPr>
        <w:t>(</w:t>
      </w:r>
      <w:r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>
        <w:rPr>
          <w:b/>
          <w:lang w:val="en-GB"/>
        </w:rPr>
        <w:t>Management Studio</w:t>
      </w:r>
      <w:r>
        <w:rPr>
          <w:lang w:val="en-GB"/>
        </w:rPr>
        <w:t xml:space="preserve"> or any other similar tool) that receive</w:t>
      </w:r>
      <w:r w:rsidR="000B1B3D">
        <w:rPr>
          <w:lang w:val="en-GB"/>
        </w:rPr>
        <w:t>s</w:t>
      </w:r>
      <w:r>
        <w:rPr>
          <w:lang w:val="en-GB"/>
        </w:rPr>
        <w:t xml:space="preserve"> </w:t>
      </w:r>
      <w:r w:rsidR="001A4FAE">
        <w:rPr>
          <w:b/>
          <w:lang w:val="en-GB"/>
        </w:rPr>
        <w:t>MinionI</w:t>
      </w:r>
      <w:r>
        <w:rPr>
          <w:b/>
          <w:lang w:val="en-GB"/>
        </w:rPr>
        <w:t>d</w:t>
      </w:r>
      <w:r>
        <w:rPr>
          <w:lang w:val="en-GB"/>
        </w:rPr>
        <w:t xml:space="preserve"> and </w:t>
      </w:r>
      <w:r>
        <w:rPr>
          <w:b/>
          <w:lang w:val="en-GB"/>
        </w:rPr>
        <w:t>increase</w:t>
      </w:r>
      <w:r w:rsidR="000B1B3D">
        <w:rPr>
          <w:b/>
          <w:lang w:val="en-GB"/>
        </w:rPr>
        <w:t>s</w:t>
      </w:r>
      <w:r>
        <w:rPr>
          <w:b/>
          <w:lang w:val="en-GB"/>
        </w:rPr>
        <w:t xml:space="preserve"> </w:t>
      </w:r>
      <w:r w:rsidR="00F643F1">
        <w:rPr>
          <w:b/>
          <w:lang w:val="en-GB"/>
        </w:rPr>
        <w:t>that minion’s</w:t>
      </w:r>
      <w:r>
        <w:rPr>
          <w:b/>
          <w:lang w:val="en-GB"/>
        </w:rPr>
        <w:t xml:space="preserve"> </w:t>
      </w:r>
      <w:r w:rsidR="000B1B3D">
        <w:rPr>
          <w:b/>
          <w:lang w:val="en-GB"/>
        </w:rPr>
        <w:t>age</w:t>
      </w:r>
      <w:r>
        <w:rPr>
          <w:b/>
          <w:lang w:val="en-GB"/>
        </w:rPr>
        <w:t xml:space="preserve"> by 1</w:t>
      </w:r>
      <w:r>
        <w:rPr>
          <w:lang w:val="en-GB"/>
        </w:rPr>
        <w:t xml:space="preserve">. Write a program that </w:t>
      </w:r>
      <w:r>
        <w:rPr>
          <w:b/>
          <w:lang w:val="en-GB"/>
        </w:rPr>
        <w:t>uses that stored procedure to increase</w:t>
      </w:r>
      <w:r w:rsidR="000B1B3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a minion whose id will be given as input from the console. After that </w:t>
      </w:r>
      <w:r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6BAB9AB0" w14:textId="77777777" w:rsidR="003A7BFC" w:rsidRDefault="003A7BFC" w:rsidP="003A7BFC">
      <w:pPr>
        <w:spacing w:after="0"/>
        <w:rPr>
          <w:lang w:val="en-GB"/>
        </w:rPr>
      </w:pPr>
      <w:r w:rsidRPr="000E6A4D">
        <w:rPr>
          <w:b/>
          <w:bCs/>
          <w:sz w:val="28"/>
          <w:szCs w:val="28"/>
          <w:lang w:val="en-GB"/>
        </w:rPr>
        <w:t>Solution</w:t>
      </w:r>
      <w:r>
        <w:rPr>
          <w:b/>
          <w:bCs/>
          <w:sz w:val="28"/>
          <w:szCs w:val="28"/>
          <w:lang w:val="en-GB"/>
        </w:rPr>
        <w:t xml:space="preserve">: </w:t>
      </w:r>
    </w:p>
    <w:p w14:paraId="6044B791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ystem;</w:t>
      </w:r>
    </w:p>
    <w:p w14:paraId="47432339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ystem.Data.SqlClient;</w:t>
      </w:r>
    </w:p>
    <w:p w14:paraId="75AB0A9C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3DC2F8C2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amespac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Problem09IncreaseAgeStoredProcedure</w:t>
      </w:r>
    </w:p>
    <w:p w14:paraId="7BCE0E81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</w:t>
      </w:r>
    </w:p>
    <w:p w14:paraId="2B0F5783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lass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  <w:lang w:val="bg-BG"/>
        </w:rPr>
        <w:t>StartUp</w:t>
      </w:r>
    </w:p>
    <w:p w14:paraId="069CFEC1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{</w:t>
      </w:r>
    </w:p>
    <w:p w14:paraId="4FE5F480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ERVER_PATH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Server=DESKTOP-1SHT5A0\\SQLEXPRESS; Database=MinionsDB; Integrated Security = true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14:paraId="43E1A9CB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Main(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[] args)</w:t>
      </w:r>
    </w:p>
    <w:p w14:paraId="433B9BAD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14:paraId="60D007E6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minionId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.Parse(Console.ReadLine());</w:t>
      </w:r>
    </w:p>
    <w:p w14:paraId="27CBEA68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54EC682E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ommand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 xml:space="preserve">$"Exec usp_GetOlder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minionId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14:paraId="0C6582BB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2D55077E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displayMinion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 xml:space="preserve">$"SELECT Name, Age FROM Minions WHERE Id =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minionId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14:paraId="320D3229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3F4A0A03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SqlConnection connection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nnection(SERVER_PATH);</w:t>
      </w:r>
    </w:p>
    <w:p w14:paraId="166EFAFF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3A9FBD50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connection.Open();</w:t>
      </w:r>
    </w:p>
    <w:p w14:paraId="1D2E7424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1A2A46E6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connection)</w:t>
      </w:r>
    </w:p>
    <w:p w14:paraId="62EE9369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14:paraId="759A0346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SqlCommand increaseMinionsAge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mmand(command, connection);</w:t>
      </w:r>
    </w:p>
    <w:p w14:paraId="307C965B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increaseMinionsAge.ExecuteNonQuery();                 </w:t>
      </w:r>
      <w:r>
        <w:rPr>
          <w:rFonts w:ascii="Consolas" w:hAnsi="Consolas" w:cs="Consolas"/>
          <w:noProof w:val="0"/>
          <w:color w:val="008000"/>
          <w:sz w:val="19"/>
          <w:szCs w:val="19"/>
          <w:lang w:val="bg-BG"/>
        </w:rPr>
        <w:t xml:space="preserve">//ExecuteScalar();   </w:t>
      </w:r>
    </w:p>
    <w:p w14:paraId="36A0F9B3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58981D4B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ry</w:t>
      </w:r>
    </w:p>
    <w:p w14:paraId="5EA8BB35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14:paraId="0A22CEDA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SqlCommand displayMinionsDetails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qlCommand(displayMinion, connection);</w:t>
      </w:r>
    </w:p>
    <w:p w14:paraId="74663890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SqlDataReader reader = displayMinionsDetails.ExecuteReader();</w:t>
      </w:r>
    </w:p>
    <w:p w14:paraId="1094F56F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3D986663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reader)</w:t>
      </w:r>
    </w:p>
    <w:p w14:paraId="1A9CAD3F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{</w:t>
      </w:r>
    </w:p>
    <w:p w14:paraId="07AF1618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whil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reader.Read())</w:t>
      </w:r>
    </w:p>
    <w:p w14:paraId="62EF3FC7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{</w:t>
      </w:r>
    </w:p>
    <w:p w14:paraId="0F6EA3D1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    Console.WriteLine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reader[0]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 xml:space="preserve"> –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reader[1]}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 xml:space="preserve"> years old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14:paraId="228F3955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}</w:t>
      </w:r>
    </w:p>
    <w:p w14:paraId="6B973264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    </w:t>
      </w:r>
    </w:p>
    <w:p w14:paraId="22750F3B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}</w:t>
      </w:r>
    </w:p>
    <w:p w14:paraId="7FD6094B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14:paraId="512F91A8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atch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Exception e)</w:t>
      </w:r>
    </w:p>
    <w:p w14:paraId="28F3CD59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14:paraId="2C1997B7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6CDE0CC9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Console.WriteLine(e.Message);</w:t>
      </w:r>
    </w:p>
    <w:p w14:paraId="1D9D7BE6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14:paraId="3DA6EA37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47741AA5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14:paraId="4C2EFD8A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14:paraId="41C1698E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14:paraId="33FB3EEF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}</w:t>
      </w:r>
    </w:p>
    <w:p w14:paraId="48AA2234" w14:textId="77777777" w:rsidR="003A7BFC" w:rsidRDefault="003A7BFC" w:rsidP="003A7B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}</w:t>
      </w:r>
    </w:p>
    <w:p w14:paraId="71501DEC" w14:textId="77777777" w:rsidR="003A7BFC" w:rsidRDefault="003A7BFC" w:rsidP="00E95DB1">
      <w:pPr>
        <w:rPr>
          <w:lang w:val="en-GB"/>
        </w:rPr>
      </w:pPr>
    </w:p>
    <w:p w14:paraId="038909F4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74775F23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F8393" w14:textId="474003E3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7FCB009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9BF86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52A42" w14:textId="299F8E1D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2F0C2" w14:textId="3334998A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63B3BD72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90F3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89E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262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AD2845F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B45B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B6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1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5452BF6F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0A59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F05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F8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E74A427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D80D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0C3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7B3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610D4628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79EE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92C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A4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55495E0A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af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E95DB1" w14:paraId="4C51E1DF" w14:textId="77777777" w:rsidTr="00672090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9774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2C4B9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72E3A77F" w14:textId="77777777" w:rsidTr="00672090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F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C628" w14:textId="28C7CB02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</w:t>
            </w:r>
            <w:r w:rsidR="00E95DB1">
              <w:rPr>
                <w:rFonts w:ascii="Consolas" w:hAnsi="Consolas"/>
                <w:lang w:val="en-GB"/>
              </w:rPr>
              <w:t>ob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5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2D1BFFA9" w14:textId="77777777" w:rsidTr="00672090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B17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05AA" w14:textId="5B4274C1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</w:t>
            </w:r>
            <w:r w:rsidR="00E95DB1">
              <w:rPr>
                <w:rFonts w:ascii="Consolas" w:hAnsi="Consolas"/>
                <w:lang w:val="en-GB"/>
              </w:rPr>
              <w:t>evi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4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307606A0" w14:textId="77777777" w:rsidTr="00672090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B30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51E7" w14:textId="4780894F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>
              <w:rPr>
                <w:rFonts w:ascii="Consolas" w:hAnsi="Consolas"/>
                <w:lang w:val="en-GB"/>
              </w:rPr>
              <w:t xml:space="preserve"> 27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</w:tbl>
    <w:p w14:paraId="3C84D43E" w14:textId="3F2F0FA2" w:rsidR="0057138C" w:rsidRPr="00E95DB1" w:rsidRDefault="0057138C" w:rsidP="00E95DB1"/>
    <w:sectPr w:rsidR="0057138C" w:rsidRPr="00E95DB1" w:rsidSect="005728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C6446" w14:textId="77777777" w:rsidR="008B595E" w:rsidRDefault="008B595E" w:rsidP="008068A2">
      <w:pPr>
        <w:spacing w:after="0" w:line="240" w:lineRule="auto"/>
      </w:pPr>
      <w:r>
        <w:separator/>
      </w:r>
    </w:p>
  </w:endnote>
  <w:endnote w:type="continuationSeparator" w:id="0">
    <w:p w14:paraId="364A6D19" w14:textId="77777777" w:rsidR="008B595E" w:rsidRDefault="008B59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52C9" w14:textId="77777777" w:rsidR="00353089" w:rsidRDefault="003530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DF852" w14:textId="0CD13E17" w:rsidR="00353089" w:rsidRDefault="00353089" w:rsidP="00572865">
    <w:pPr>
      <w:pStyle w:val="a5"/>
    </w:pPr>
    <w:r>
      <w:drawing>
        <wp:anchor distT="0" distB="0" distL="114300" distR="114300" simplePos="0" relativeHeight="251648000" behindDoc="0" locked="0" layoutInCell="1" allowOverlap="1" wp14:anchorId="27BC5089" wp14:editId="7E6A5D3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4" name="Picture 10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51876285" wp14:editId="0AA29B8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9D2201" id="Straight Connector 19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6987DC3C" wp14:editId="207B745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27905" w14:textId="77777777" w:rsidR="00353089" w:rsidRDefault="00353089" w:rsidP="0057286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2596931" w14:textId="77777777" w:rsidR="00353089" w:rsidRDefault="00353089" w:rsidP="0057286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B25555D" wp14:editId="6248DC73">
                                <wp:extent cx="203200" cy="203200"/>
                                <wp:effectExtent l="0" t="0" r="6350" b="6350"/>
                                <wp:docPr id="105" name="Picture 10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3E17CC" wp14:editId="0923B5CB">
                                <wp:extent cx="203200" cy="203200"/>
                                <wp:effectExtent l="0" t="0" r="6350" b="6350"/>
                                <wp:docPr id="106" name="Picture 10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01E791" wp14:editId="761D6FB4">
                                <wp:extent cx="200025" cy="200025"/>
                                <wp:effectExtent l="0" t="0" r="9525" b="9525"/>
                                <wp:docPr id="107" name="Picture 10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25337E9" wp14:editId="2D94D8A9">
                                <wp:extent cx="200025" cy="200025"/>
                                <wp:effectExtent l="0" t="0" r="9525" b="9525"/>
                                <wp:docPr id="108" name="Picture 10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2489E44" wp14:editId="76EC6C7E">
                                <wp:extent cx="200025" cy="200025"/>
                                <wp:effectExtent l="0" t="0" r="9525" b="9525"/>
                                <wp:docPr id="109" name="Picture 10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70B1D26" wp14:editId="306A32EA">
                                <wp:extent cx="203200" cy="203200"/>
                                <wp:effectExtent l="0" t="0" r="6350" b="6350"/>
                                <wp:docPr id="110" name="Picture 1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5301B5D" wp14:editId="5196AF40">
                                <wp:extent cx="203200" cy="203200"/>
                                <wp:effectExtent l="0" t="0" r="6350" b="6350"/>
                                <wp:docPr id="111" name="Picture 1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CCE1CD1" wp14:editId="2A344D5A">
                                <wp:extent cx="203200" cy="203200"/>
                                <wp:effectExtent l="0" t="0" r="6350" b="6350"/>
                                <wp:docPr id="112" name="Picture 1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3883DDA" wp14:editId="0CB9AAF7">
                                <wp:extent cx="200025" cy="200025"/>
                                <wp:effectExtent l="0" t="0" r="9525" b="9525"/>
                                <wp:docPr id="113" name="Picture 1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7DC3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3327905" w14:textId="77777777" w:rsidR="00353089" w:rsidRDefault="00353089" w:rsidP="0057286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2596931" w14:textId="77777777" w:rsidR="00353089" w:rsidRDefault="00353089" w:rsidP="0057286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B25555D" wp14:editId="6248DC73">
                          <wp:extent cx="203200" cy="203200"/>
                          <wp:effectExtent l="0" t="0" r="6350" b="6350"/>
                          <wp:docPr id="105" name="Picture 10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3E17CC" wp14:editId="0923B5CB">
                          <wp:extent cx="203200" cy="203200"/>
                          <wp:effectExtent l="0" t="0" r="6350" b="6350"/>
                          <wp:docPr id="106" name="Picture 10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01E791" wp14:editId="761D6FB4">
                          <wp:extent cx="200025" cy="200025"/>
                          <wp:effectExtent l="0" t="0" r="9525" b="9525"/>
                          <wp:docPr id="107" name="Picture 10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25337E9" wp14:editId="2D94D8A9">
                          <wp:extent cx="200025" cy="200025"/>
                          <wp:effectExtent l="0" t="0" r="9525" b="9525"/>
                          <wp:docPr id="108" name="Picture 10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2489E44" wp14:editId="76EC6C7E">
                          <wp:extent cx="200025" cy="200025"/>
                          <wp:effectExtent l="0" t="0" r="9525" b="9525"/>
                          <wp:docPr id="109" name="Picture 10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0B1D26" wp14:editId="306A32EA">
                          <wp:extent cx="203200" cy="203200"/>
                          <wp:effectExtent l="0" t="0" r="6350" b="6350"/>
                          <wp:docPr id="110" name="Picture 1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5301B5D" wp14:editId="5196AF40">
                          <wp:extent cx="203200" cy="203200"/>
                          <wp:effectExtent l="0" t="0" r="6350" b="6350"/>
                          <wp:docPr id="111" name="Picture 1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CCE1CD1" wp14:editId="2A344D5A">
                          <wp:extent cx="203200" cy="203200"/>
                          <wp:effectExtent l="0" t="0" r="6350" b="6350"/>
                          <wp:docPr id="112" name="Picture 1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3883DDA" wp14:editId="0CB9AAF7">
                          <wp:extent cx="200025" cy="200025"/>
                          <wp:effectExtent l="0" t="0" r="9525" b="9525"/>
                          <wp:docPr id="113" name="Picture 1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7F4F3C47" wp14:editId="1DC8653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E0863E" w14:textId="77777777" w:rsidR="00353089" w:rsidRDefault="00353089" w:rsidP="0057286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458AE16C" w14:textId="77777777" w:rsidR="00353089" w:rsidRDefault="00353089" w:rsidP="0057286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F3C47" id="Text Box 20" o:spid="_x0000_s1027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49E0863E" w14:textId="77777777" w:rsidR="00353089" w:rsidRDefault="00353089" w:rsidP="0057286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458AE16C" w14:textId="77777777" w:rsidR="00353089" w:rsidRDefault="00353089" w:rsidP="00572865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0" layoutInCell="1" allowOverlap="1" wp14:anchorId="2BDF6E02" wp14:editId="358C0E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6D176" w14:textId="77777777" w:rsidR="00353089" w:rsidRDefault="00353089" w:rsidP="0057286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6CE84EB" w14:textId="77777777" w:rsidR="00353089" w:rsidRDefault="00353089" w:rsidP="0057286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F6E02" id="Text Box 21" o:spid="_x0000_s1028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6&#10;b8iiggIAAHU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7BF6D176" w14:textId="77777777" w:rsidR="00353089" w:rsidRDefault="00353089" w:rsidP="0057286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6CE84EB" w14:textId="77777777" w:rsidR="00353089" w:rsidRDefault="00353089" w:rsidP="0057286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1E5270" w14:textId="42CB1005" w:rsidR="00353089" w:rsidRPr="00572865" w:rsidRDefault="00353089" w:rsidP="005728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08A4D" w14:textId="77777777" w:rsidR="00353089" w:rsidRDefault="003530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EACA4" w14:textId="77777777" w:rsidR="008B595E" w:rsidRDefault="008B595E" w:rsidP="008068A2">
      <w:pPr>
        <w:spacing w:after="0" w:line="240" w:lineRule="auto"/>
      </w:pPr>
      <w:r>
        <w:separator/>
      </w:r>
    </w:p>
  </w:footnote>
  <w:footnote w:type="continuationSeparator" w:id="0">
    <w:p w14:paraId="39A552F1" w14:textId="77777777" w:rsidR="008B595E" w:rsidRDefault="008B59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618A4" w14:textId="77777777" w:rsidR="00353089" w:rsidRDefault="003530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353089" w:rsidRDefault="00353089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50356" w14:textId="77777777" w:rsidR="00353089" w:rsidRDefault="003530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1D1307"/>
    <w:multiLevelType w:val="hybridMultilevel"/>
    <w:tmpl w:val="3848B28E"/>
    <w:lvl w:ilvl="0" w:tplc="C11CD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6"/>
  </w:num>
  <w:num w:numId="41">
    <w:abstractNumId w:val="29"/>
  </w:num>
  <w:num w:numId="42">
    <w:abstractNumId w:val="43"/>
  </w:num>
  <w:num w:numId="43">
    <w:abstractNumId w:val="4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23DC6"/>
    <w:rsid w:val="00025F04"/>
    <w:rsid w:val="000409C0"/>
    <w:rsid w:val="00060AE7"/>
    <w:rsid w:val="00064D15"/>
    <w:rsid w:val="000738E5"/>
    <w:rsid w:val="00086727"/>
    <w:rsid w:val="000A6794"/>
    <w:rsid w:val="000B1B3D"/>
    <w:rsid w:val="000B39CD"/>
    <w:rsid w:val="000B39E6"/>
    <w:rsid w:val="000B56F0"/>
    <w:rsid w:val="000D6D9F"/>
    <w:rsid w:val="000E6A4D"/>
    <w:rsid w:val="00103906"/>
    <w:rsid w:val="001202AC"/>
    <w:rsid w:val="00122B00"/>
    <w:rsid w:val="001275B9"/>
    <w:rsid w:val="0013365C"/>
    <w:rsid w:val="001422D4"/>
    <w:rsid w:val="00142C75"/>
    <w:rsid w:val="00145AB3"/>
    <w:rsid w:val="001619DF"/>
    <w:rsid w:val="00164CDC"/>
    <w:rsid w:val="00167CF1"/>
    <w:rsid w:val="00171021"/>
    <w:rsid w:val="001837BD"/>
    <w:rsid w:val="00183A2C"/>
    <w:rsid w:val="001A4FAE"/>
    <w:rsid w:val="001A6728"/>
    <w:rsid w:val="001A72BA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753E5"/>
    <w:rsid w:val="002819B5"/>
    <w:rsid w:val="002A2D2D"/>
    <w:rsid w:val="002C71C6"/>
    <w:rsid w:val="002D34CC"/>
    <w:rsid w:val="00305122"/>
    <w:rsid w:val="003230CF"/>
    <w:rsid w:val="00326E1E"/>
    <w:rsid w:val="0033212E"/>
    <w:rsid w:val="0033490F"/>
    <w:rsid w:val="00334C78"/>
    <w:rsid w:val="00353089"/>
    <w:rsid w:val="00373577"/>
    <w:rsid w:val="00380A57"/>
    <w:rsid w:val="003817EF"/>
    <w:rsid w:val="00382A45"/>
    <w:rsid w:val="003A1601"/>
    <w:rsid w:val="003A5602"/>
    <w:rsid w:val="003A5834"/>
    <w:rsid w:val="003A7BFC"/>
    <w:rsid w:val="003B0278"/>
    <w:rsid w:val="003B1846"/>
    <w:rsid w:val="003B6A53"/>
    <w:rsid w:val="003C1423"/>
    <w:rsid w:val="003E1013"/>
    <w:rsid w:val="003E167F"/>
    <w:rsid w:val="003E2A3C"/>
    <w:rsid w:val="003E2F33"/>
    <w:rsid w:val="003E6BFB"/>
    <w:rsid w:val="003F1864"/>
    <w:rsid w:val="0041081C"/>
    <w:rsid w:val="004111E3"/>
    <w:rsid w:val="0041297F"/>
    <w:rsid w:val="00413C8B"/>
    <w:rsid w:val="004311CA"/>
    <w:rsid w:val="00432D0F"/>
    <w:rsid w:val="00447F53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2430"/>
    <w:rsid w:val="005172E9"/>
    <w:rsid w:val="00517B12"/>
    <w:rsid w:val="00524789"/>
    <w:rsid w:val="005439C9"/>
    <w:rsid w:val="00553CCB"/>
    <w:rsid w:val="0055502A"/>
    <w:rsid w:val="00563DC7"/>
    <w:rsid w:val="00564029"/>
    <w:rsid w:val="00564D7B"/>
    <w:rsid w:val="0056527D"/>
    <w:rsid w:val="0056786B"/>
    <w:rsid w:val="0057138C"/>
    <w:rsid w:val="00571FE2"/>
    <w:rsid w:val="00572865"/>
    <w:rsid w:val="005803E5"/>
    <w:rsid w:val="00584EDB"/>
    <w:rsid w:val="0058723E"/>
    <w:rsid w:val="0059202A"/>
    <w:rsid w:val="00594821"/>
    <w:rsid w:val="00596357"/>
    <w:rsid w:val="005B0164"/>
    <w:rsid w:val="005B4FCC"/>
    <w:rsid w:val="005C131C"/>
    <w:rsid w:val="005C6A24"/>
    <w:rsid w:val="005E04CE"/>
    <w:rsid w:val="005E6CC9"/>
    <w:rsid w:val="00600083"/>
    <w:rsid w:val="00604363"/>
    <w:rsid w:val="00620346"/>
    <w:rsid w:val="006237C9"/>
    <w:rsid w:val="00624212"/>
    <w:rsid w:val="006242A9"/>
    <w:rsid w:val="00624DCF"/>
    <w:rsid w:val="0063342B"/>
    <w:rsid w:val="00643A3D"/>
    <w:rsid w:val="00644D27"/>
    <w:rsid w:val="006640AE"/>
    <w:rsid w:val="00670041"/>
    <w:rsid w:val="00671FE2"/>
    <w:rsid w:val="00672090"/>
    <w:rsid w:val="006826E6"/>
    <w:rsid w:val="006944DE"/>
    <w:rsid w:val="00695634"/>
    <w:rsid w:val="006B2411"/>
    <w:rsid w:val="006B2662"/>
    <w:rsid w:val="006C4532"/>
    <w:rsid w:val="006D239A"/>
    <w:rsid w:val="006E1547"/>
    <w:rsid w:val="006E2245"/>
    <w:rsid w:val="006E55B4"/>
    <w:rsid w:val="006E7E50"/>
    <w:rsid w:val="007022BF"/>
    <w:rsid w:val="00704432"/>
    <w:rsid w:val="007051DF"/>
    <w:rsid w:val="00710903"/>
    <w:rsid w:val="00724DA4"/>
    <w:rsid w:val="00731ED0"/>
    <w:rsid w:val="007363C9"/>
    <w:rsid w:val="007478D4"/>
    <w:rsid w:val="007525AA"/>
    <w:rsid w:val="00763912"/>
    <w:rsid w:val="00774E44"/>
    <w:rsid w:val="00785258"/>
    <w:rsid w:val="00791F02"/>
    <w:rsid w:val="0079324A"/>
    <w:rsid w:val="00794EEE"/>
    <w:rsid w:val="007A33D3"/>
    <w:rsid w:val="007A3596"/>
    <w:rsid w:val="007A635E"/>
    <w:rsid w:val="007B25BA"/>
    <w:rsid w:val="007C2C37"/>
    <w:rsid w:val="007C3E81"/>
    <w:rsid w:val="007C42AC"/>
    <w:rsid w:val="007D4C48"/>
    <w:rsid w:val="007D742F"/>
    <w:rsid w:val="007E0960"/>
    <w:rsid w:val="007E4E4F"/>
    <w:rsid w:val="007F04BF"/>
    <w:rsid w:val="007F177C"/>
    <w:rsid w:val="007F5F65"/>
    <w:rsid w:val="00801502"/>
    <w:rsid w:val="00804292"/>
    <w:rsid w:val="008063E1"/>
    <w:rsid w:val="008068A2"/>
    <w:rsid w:val="008105A0"/>
    <w:rsid w:val="00836CA4"/>
    <w:rsid w:val="0084574B"/>
    <w:rsid w:val="0085184F"/>
    <w:rsid w:val="00851CE0"/>
    <w:rsid w:val="00861625"/>
    <w:rsid w:val="008617B5"/>
    <w:rsid w:val="00870828"/>
    <w:rsid w:val="00874B73"/>
    <w:rsid w:val="0088080B"/>
    <w:rsid w:val="008854AB"/>
    <w:rsid w:val="00885A81"/>
    <w:rsid w:val="008B07D7"/>
    <w:rsid w:val="008B557F"/>
    <w:rsid w:val="008B595E"/>
    <w:rsid w:val="008C2344"/>
    <w:rsid w:val="008C2B83"/>
    <w:rsid w:val="008C5930"/>
    <w:rsid w:val="008D0627"/>
    <w:rsid w:val="008E6CF3"/>
    <w:rsid w:val="008F0044"/>
    <w:rsid w:val="008F202C"/>
    <w:rsid w:val="008F5B43"/>
    <w:rsid w:val="008F5FDB"/>
    <w:rsid w:val="00902E68"/>
    <w:rsid w:val="00912BC6"/>
    <w:rsid w:val="0092206D"/>
    <w:rsid w:val="009254B7"/>
    <w:rsid w:val="00930CEE"/>
    <w:rsid w:val="0094061E"/>
    <w:rsid w:val="00941FFF"/>
    <w:rsid w:val="00953D9C"/>
    <w:rsid w:val="00955691"/>
    <w:rsid w:val="00961157"/>
    <w:rsid w:val="0096371D"/>
    <w:rsid w:val="00965154"/>
    <w:rsid w:val="00965C5B"/>
    <w:rsid w:val="0096684B"/>
    <w:rsid w:val="00976E46"/>
    <w:rsid w:val="00994D16"/>
    <w:rsid w:val="009B4FB4"/>
    <w:rsid w:val="009C0C39"/>
    <w:rsid w:val="009D1805"/>
    <w:rsid w:val="009E0811"/>
    <w:rsid w:val="009E1A09"/>
    <w:rsid w:val="00A02545"/>
    <w:rsid w:val="00A025E6"/>
    <w:rsid w:val="00A05555"/>
    <w:rsid w:val="00A06D89"/>
    <w:rsid w:val="00A35790"/>
    <w:rsid w:val="00A42686"/>
    <w:rsid w:val="00A45A89"/>
    <w:rsid w:val="00A46B6F"/>
    <w:rsid w:val="00A47F12"/>
    <w:rsid w:val="00A6370D"/>
    <w:rsid w:val="00A66DE2"/>
    <w:rsid w:val="00A70227"/>
    <w:rsid w:val="00A76DCD"/>
    <w:rsid w:val="00A87D08"/>
    <w:rsid w:val="00AA3772"/>
    <w:rsid w:val="00AB106E"/>
    <w:rsid w:val="00AB2224"/>
    <w:rsid w:val="00AC36D6"/>
    <w:rsid w:val="00AC4133"/>
    <w:rsid w:val="00AC60FE"/>
    <w:rsid w:val="00AC77AD"/>
    <w:rsid w:val="00AD3214"/>
    <w:rsid w:val="00AE05D3"/>
    <w:rsid w:val="00AE355A"/>
    <w:rsid w:val="00B05B1C"/>
    <w:rsid w:val="00B148DD"/>
    <w:rsid w:val="00B2472A"/>
    <w:rsid w:val="00B36719"/>
    <w:rsid w:val="00B4504F"/>
    <w:rsid w:val="00B45D4A"/>
    <w:rsid w:val="00B567F6"/>
    <w:rsid w:val="00B56DF3"/>
    <w:rsid w:val="00B57A5C"/>
    <w:rsid w:val="00B6185B"/>
    <w:rsid w:val="00B638EB"/>
    <w:rsid w:val="00B63DED"/>
    <w:rsid w:val="00B7482D"/>
    <w:rsid w:val="00B753E7"/>
    <w:rsid w:val="00B86AF3"/>
    <w:rsid w:val="00B9309B"/>
    <w:rsid w:val="00BA1F40"/>
    <w:rsid w:val="00BA390D"/>
    <w:rsid w:val="00BA4820"/>
    <w:rsid w:val="00BB05FA"/>
    <w:rsid w:val="00BB5B10"/>
    <w:rsid w:val="00BC0297"/>
    <w:rsid w:val="00BC56D6"/>
    <w:rsid w:val="00BD2FDF"/>
    <w:rsid w:val="00BF1775"/>
    <w:rsid w:val="00BF201D"/>
    <w:rsid w:val="00BF2E7B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170"/>
    <w:rsid w:val="00CE2360"/>
    <w:rsid w:val="00CE236C"/>
    <w:rsid w:val="00CF0047"/>
    <w:rsid w:val="00D22895"/>
    <w:rsid w:val="00D3404A"/>
    <w:rsid w:val="00D4354E"/>
    <w:rsid w:val="00D43F69"/>
    <w:rsid w:val="00D50F79"/>
    <w:rsid w:val="00D60161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C5"/>
    <w:rsid w:val="00E86D42"/>
    <w:rsid w:val="00E870B8"/>
    <w:rsid w:val="00E95462"/>
    <w:rsid w:val="00E95DB1"/>
    <w:rsid w:val="00EA1019"/>
    <w:rsid w:val="00EA254E"/>
    <w:rsid w:val="00EA3B29"/>
    <w:rsid w:val="00EB7421"/>
    <w:rsid w:val="00EC3128"/>
    <w:rsid w:val="00EC36F5"/>
    <w:rsid w:val="00EC5A4D"/>
    <w:rsid w:val="00ED0DEA"/>
    <w:rsid w:val="00ED73C4"/>
    <w:rsid w:val="00EF10E5"/>
    <w:rsid w:val="00F06652"/>
    <w:rsid w:val="00F20B48"/>
    <w:rsid w:val="00F258BA"/>
    <w:rsid w:val="00F27E9C"/>
    <w:rsid w:val="00F41F41"/>
    <w:rsid w:val="00F46918"/>
    <w:rsid w:val="00F46DDE"/>
    <w:rsid w:val="00F64294"/>
    <w:rsid w:val="00F643F1"/>
    <w:rsid w:val="00F655ED"/>
    <w:rsid w:val="00F7033C"/>
    <w:rsid w:val="00F95DF0"/>
    <w:rsid w:val="00F96D0D"/>
    <w:rsid w:val="00F976AD"/>
    <w:rsid w:val="00FA6461"/>
    <w:rsid w:val="00FE038F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26C0C14D-3A3F-413F-96EC-1E4E595E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AFD3-9895-4C4C-823D-AE8D7E7B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1</Pages>
  <Words>4660</Words>
  <Characters>26563</Characters>
  <Application>Microsoft Office Word</Application>
  <DocSecurity>0</DocSecurity>
  <Lines>221</Lines>
  <Paragraphs>6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s Advanced – Entity Framework</vt:lpstr>
      <vt:lpstr>Databases Advanced – Entity Framework</vt:lpstr>
    </vt:vector>
  </TitlesOfParts>
  <Company>Software University</Company>
  <LinksUpToDate>false</LinksUpToDate>
  <CharactersWithSpaces>3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 Foundation</dc:creator>
  <cp:keywords>CSharp, Advanced, DB, Apps, Introduction, technologySoftware University, SoftUni, programming, coding, software development, education, training, course</cp:keywords>
  <dc:description>https://softuni.bg/trainings/1442/databases-advanced-entity-framework-october-2016</dc:description>
  <cp:lastModifiedBy>Lady Gaba</cp:lastModifiedBy>
  <cp:revision>10</cp:revision>
  <cp:lastPrinted>2015-10-26T22:35:00Z</cp:lastPrinted>
  <dcterms:created xsi:type="dcterms:W3CDTF">2019-10-21T21:18:00Z</dcterms:created>
  <dcterms:modified xsi:type="dcterms:W3CDTF">2019-10-26T12:01:00Z</dcterms:modified>
  <cp:category>programming, education, software engineering, software development</cp:category>
</cp:coreProperties>
</file>